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5CF2" w:rsidR="00070504" w:rsidP="00C860C1" w:rsidRDefault="00070504" w14:paraId="56214FAA" w14:textId="77777777">
      <w:pPr>
        <w:pStyle w:val="Style2"/>
      </w:pPr>
      <w:r w:rsidRPr="003E5CF2">
        <w:rPr>
          <w:rtl w:val="true"/>
        </w:rPr>
        <w:t xml:space="preserve">تحقیقی شرکاء (والدین) کے لیے معلومات</w:t>
      </w:r>
    </w:p>
    <w:p w:rsidRPr="003E5CF2" w:rsidR="00070504" w:rsidP="00070504" w:rsidRDefault="00070504" w14:paraId="56FA0519" w14:textId="77777777">
      <w:pPr>
        <w:tabs>
          <w:tab w:val="num" w:pos="0"/>
        </w:tabs>
        <w:spacing w:before="120"/>
        <w:jc w:val="center"/>
        <w:rPr>
          <w:rFonts w:ascii="Lucida Bright" w:hAnsi="Lucida Bright"/>
          <w:b/>
          <w:bCs/>
          <w:iCs/>
          <w:sz w:val="32"/>
          <w:szCs w:val="32"/>
        </w:rPr>
      </w:pPr>
      <w:r w:rsidRPr="003E5CF2">
        <w:rPr>
          <w:rFonts w:ascii="Lucida Bright" w:hAnsi="Lucida Bright"/>
          <w:b/>
          <w:bCs/>
          <w:iCs/>
          <w:sz w:val="32"/>
          <w:szCs w:val="32"/>
          <w:rtl w:val="true"/>
        </w:rPr>
        <w:t xml:space="preserve">بہرے اور نابینا بچوں کی تعلیم (ابتدائی/پیدائشی بہرہ پن اور نابینا پن) - (ای-سینسل پروجیکٹ)</w:t>
      </w:r>
    </w:p>
    <w:p w:rsidR="00070504" w:rsidP="00070504" w:rsidRDefault="00070504" w14:paraId="5676FB8F" w14:textId="13AE00FB">
      <w:pPr>
        <w:pBdr>
          <w:bottom w:val="single" w:color="auto" w:sz="6" w:space="1"/>
        </w:pBdr>
        <w:spacing w:before="120"/>
        <w:jc w:val="center"/>
        <w:rPr>
          <w:rFonts w:ascii="Lucida Bright" w:hAnsi="Lucida Bright"/>
          <w:iCs/>
          <w:sz w:val="22"/>
          <w:szCs w:val="22"/>
        </w:rPr>
      </w:pPr>
      <w:r>
        <w:rPr>
          <w:rFonts w:ascii="Lucida Bright" w:hAnsi="Lucida Bright"/>
          <w:iCs/>
          <w:noProof/>
          <w:sz w:val="22"/>
          <w:szCs w:val="22"/>
          <w14:ligatures w14:val="standardContextual"/>
          <w:rtl w:val="true"/>
        </w:rPr>
        <w:drawing>
          <wp:inline distT="0" distB="0" distL="0" distR="0" wp14:anchorId="15685323" wp14:editId="14509A13">
            <wp:extent cx="1870730" cy="1800000"/>
            <wp:effectExtent l="0" t="0" r="0" b="0"/>
            <wp:docPr id="1808275399" name="Image 3"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5399" name="Image 3" descr="Une image contenant texte, capture d’écran, Graphique,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730" cy="1800000"/>
                    </a:xfrm>
                    <a:prstGeom prst="rect">
                      <a:avLst/>
                    </a:prstGeom>
                  </pic:spPr>
                </pic:pic>
              </a:graphicData>
            </a:graphic>
          </wp:inline>
        </w:drawing>
      </w:r>
    </w:p>
    <w:p w:rsidR="00EA5E61" w:rsidP="00070504" w:rsidRDefault="00EA5E61" w14:paraId="042DBA1D" w14:textId="77777777">
      <w:pPr>
        <w:spacing w:before="120"/>
        <w:jc w:val="center"/>
        <w:rPr>
          <w:rFonts w:ascii="Lucida Bright" w:hAnsi="Lucida Bright"/>
          <w:iCs/>
          <w:sz w:val="22"/>
          <w:szCs w:val="22"/>
        </w:rPr>
      </w:pPr>
    </w:p>
    <w:p w:rsidRPr="00EA5E61" w:rsidR="00643599" w:rsidP="00EA5E61" w:rsidRDefault="00643599" w14:paraId="4F978F0F" w14:textId="194FD47B">
      <w:pPr>
        <w:pBdr>
          <w:bottom w:val="single" w:color="auto" w:sz="6" w:space="1"/>
        </w:pBdr>
        <w:spacing w:before="120"/>
        <w:rPr>
          <w:rFonts w:ascii="Lucida Bright" w:hAnsi="Lucida Bright"/>
          <w:b/>
          <w:bCs/>
          <w:iCs/>
          <w:color w:val="FF0000"/>
          <w:sz w:val="24"/>
        </w:rPr>
      </w:pPr>
      <w:r w:rsidRPr="00EA5E61">
        <w:rPr>
          <w:rFonts w:ascii="Lucida Bright" w:hAnsi="Lucida Bright"/>
          <w:b/>
          <w:bCs/>
          <w:iCs/>
          <w:color w:val="FF0000"/>
          <w:sz w:val="24"/>
          <w:rtl w:val="true"/>
        </w:rPr>
        <w:t xml:space="preserve">براہ کرم نوٹ کریں کہ یہ متن کمپیوٹر کے ذریعے خودکار طور پر ترجمہ کیا گیا ہے اور اصل متن کے مقابلے میں اس میں غلطیاں یا بے درستی ہو سکتی ہیں۔</w:t>
      </w:r>
    </w:p>
    <w:p w:rsidRPr="00EA5E61" w:rsidR="00EA5E61" w:rsidP="00EA5E61" w:rsidRDefault="00EA5E61" w14:paraId="05697902" w14:textId="77777777">
      <w:pPr>
        <w:pBdr>
          <w:bottom w:val="single" w:color="auto" w:sz="6" w:space="1"/>
        </w:pBdr>
        <w:spacing w:before="120"/>
        <w:rPr>
          <w:rFonts w:ascii="Lucida Bright" w:hAnsi="Lucida Bright"/>
          <w:b/>
          <w:bCs/>
          <w:iCs/>
          <w:sz w:val="22"/>
          <w:szCs w:val="22"/>
        </w:rPr>
      </w:pPr>
    </w:p>
    <w:p w:rsidR="00EA5E61" w:rsidP="00070504" w:rsidRDefault="00EA5E61" w14:paraId="2A582EA5" w14:textId="77777777">
      <w:pPr>
        <w:spacing w:before="120"/>
        <w:jc w:val="center"/>
        <w:rPr>
          <w:rFonts w:ascii="Lucida Bright" w:hAnsi="Lucida Bright"/>
          <w:iCs/>
          <w:sz w:val="22"/>
          <w:szCs w:val="22"/>
        </w:rPr>
      </w:pPr>
    </w:p>
    <w:p w:rsidRPr="003E5CF2" w:rsidR="00070504" w:rsidP="00070504" w:rsidRDefault="00070504" w14:paraId="50A26FD7" w14:textId="06D93947">
      <w:pPr>
        <w:spacing w:before="120"/>
        <w:rPr>
          <w:rFonts w:ascii="Lucida Bright" w:hAnsi="Lucida Bright"/>
          <w:iCs/>
          <w:sz w:val="22"/>
          <w:szCs w:val="22"/>
        </w:rPr>
      </w:pPr>
      <w:r w:rsidRPr="003E5CF2">
        <w:rPr>
          <w:rFonts w:ascii="Lucida Bright" w:hAnsi="Lucida Bright"/>
          <w:iCs/>
          <w:sz w:val="22"/>
          <w:szCs w:val="22"/>
          <w:rtl w:val="true"/>
        </w:rPr>
        <w:t xml:space="preserve">محترم جناب یا محترمہ،</w:t>
      </w:r>
    </w:p>
    <w:p w:rsidRPr="003E5CF2" w:rsidR="00070504" w:rsidP="00070504" w:rsidRDefault="00070504" w14:paraId="02A96A32" w14:textId="77777777">
      <w:pPr>
        <w:spacing w:before="120"/>
        <w:rPr>
          <w:rFonts w:ascii="Lucida Bright" w:hAnsi="Lucida Bright"/>
          <w:iCs/>
          <w:sz w:val="22"/>
          <w:szCs w:val="22"/>
        </w:rPr>
      </w:pPr>
      <w:r w:rsidRPr="003E5CF2">
        <w:rPr>
          <w:rFonts w:ascii="Lucida Bright" w:hAnsi="Lucida Bright"/>
          <w:iCs/>
          <w:sz w:val="22"/>
          <w:szCs w:val="22"/>
          <w:rtl w:val="true"/>
        </w:rPr>
        <w:t xml:space="preserve">سیڈریک مورو، INSEI میں سینئر لیکچرار، آپ کو ایک تحقیقی منصوبے میں شرکت کی دعوت دیتے ہیں جس کا عنوان ہے: "بہرے اور نابینا بچوں کی تعلیم (ابتدائی/پیدائشی بہرہ پن اور نابینا پن)" - (É-SENSIL منصوبہ).</w:t>
      </w:r>
    </w:p>
    <w:p w:rsidRPr="003E5CF2" w:rsidR="00070504" w:rsidP="00070504" w:rsidRDefault="00070504" w14:paraId="385BA089" w14:textId="77777777">
      <w:pPr>
        <w:spacing w:before="120"/>
        <w:rPr>
          <w:rFonts w:ascii="Lucida Bright" w:hAnsi="Lucida Bright"/>
          <w:iCs/>
          <w:sz w:val="22"/>
          <w:szCs w:val="22"/>
        </w:rPr>
      </w:pPr>
      <w:r w:rsidRPr="003E5CF2">
        <w:rPr>
          <w:rFonts w:ascii="Lucida Bright" w:hAnsi="Lucida Bright"/>
          <w:iCs/>
          <w:sz w:val="22"/>
          <w:szCs w:val="22"/>
          <w:rtl w:val="true"/>
        </w:rPr>
        <w:t xml:space="preserve">یہ تحقیق INSEI کے سینئر لیکچرار، سیڈریک مورو کی نگرانی میں کی جا رہی ہے، جو نیشنل انسٹی ٹیوٹ فار ریسرچ اینڈ ٹریننگ ان انکلوزیو ایجوکیشن، سوریسنز (92150) میں واقع ہے اور ڈیٹا پراسیسنگ کے ذمہ دار ہیں۔ </w:t>
      </w:r>
    </w:p>
    <w:p w:rsidRPr="003E5CF2" w:rsidR="00070504" w:rsidP="00070504" w:rsidRDefault="00070504" w14:paraId="2E2A6D3B" w14:textId="77777777">
      <w:pPr>
        <w:spacing w:before="120"/>
        <w:rPr>
          <w:rFonts w:ascii="Lucida Bright" w:hAnsi="Lucida Bright"/>
          <w:iCs/>
          <w:sz w:val="22"/>
          <w:szCs w:val="22"/>
        </w:rPr>
      </w:pPr>
      <w:r w:rsidRPr="003E5CF2">
        <w:rPr>
          <w:rFonts w:ascii="Lucida Bright" w:hAnsi="Lucida Bright"/>
          <w:iCs/>
          <w:sz w:val="22"/>
          <w:szCs w:val="22"/>
          <w:rtl w:val="true"/>
        </w:rPr>
        <w:t xml:space="preserve">براہ کرم اس معلوماتی نوٹس کو غور سے پڑھیں، کیونکہ اس کا مقصد شرکت کرنے کے فیصلے سے پہلے آپ کے کسی بھی سوال کا جواب دینا ہے۔ اگر آپ کو مزید وضاحت کی ضرورت ہو تو آپ سیڈریک مورو (cedric.moreau@insei.fr) سے بھی رابطہ کر سکتے ہیں۔</w:t>
      </w:r>
    </w:p>
    <w:p w:rsidRPr="003E5CF2" w:rsidR="00070504" w:rsidP="00070504" w:rsidRDefault="00070504" w14:paraId="2CAD4986" w14:textId="77777777">
      <w:pPr>
        <w:spacing w:before="120"/>
        <w:rPr>
          <w:rFonts w:ascii="Lucida Bright" w:hAnsi="Lucida Bright"/>
          <w:sz w:val="22"/>
          <w:szCs w:val="22"/>
        </w:rPr>
      </w:pPr>
      <w:r w:rsidRPr="003E5CF2">
        <w:rPr>
          <w:rFonts w:ascii="Lucida Bright" w:hAnsi="Lucida Bright"/>
          <w:sz w:val="22"/>
          <w:szCs w:val="22"/>
          <w:rtl w:val="true"/>
        </w:rPr>
        <w:t xml:space="preserve">اس عمل کا مقصد پیدائشی دوہری حسی معذوری والے بچوں کی تعلیم پر تحقیق کرنا ہے۔ قانونی بنیاد عوامی مفاد کا مشن ہے۔ تاہم، تحقیق میں حصہ لینے کے لیے آپ کی رضامندی ضروری ہے اور آپ بغیر کسی نتائج کے انکار کر سکتے ہیں۔ آپ کی شمولیت منصوبے "بہرے اور نابینا بچوں کی تعلیم (ابتدائی/پیدائشی بہر پن اور نابینا پن - </w:t>
      </w:r>
      <w:r w:rsidRPr="003E5CF2">
        <w:rPr>
          <w:rFonts w:ascii="Lucida Bright" w:hAnsi="Lucida Bright"/>
          <w:i/>
          <w:sz w:val="22"/>
          <w:szCs w:val="22"/>
          <w:rtl w:val="true"/>
        </w:rPr>
        <w:t xml:space="preserve">پروجیکٹ -É-SENSIL</w:t>
      </w:r>
      <w:r w:rsidRPr="003E5CF2">
        <w:rPr>
          <w:rFonts w:ascii="Lucida Bright" w:hAnsi="Lucida Bright"/>
          <w:sz w:val="22"/>
          <w:szCs w:val="22"/>
          <w:rtl w:val="true"/>
        </w:rPr>
        <w:t xml:space="preserve">)" </w:t>
      </w:r>
      <w:r w:rsidRPr="003E5CF2">
        <w:rPr>
          <w:rFonts w:ascii="Lucida Bright" w:hAnsi="Lucida Bright"/>
          <w:sz w:val="22"/>
          <w:szCs w:val="22"/>
          <w:rtl w:val="true"/>
        </w:rPr>
        <w:t xml:space="preserve">میں </w:t>
      </w:r>
      <w:r w:rsidRPr="003E5CF2">
        <w:rPr>
          <w:rFonts w:ascii="Lucida Bright" w:hAnsi="Lucida Bright"/>
          <w:sz w:val="22"/>
          <w:szCs w:val="22"/>
          <w:rtl w:val="true"/>
        </w:rPr>
        <w:t xml:space="preserve">بالکل آزاد اور رضاکارانہ ہے۔</w:t>
      </w:r>
    </w:p>
    <w:p w:rsidRPr="003E5CF2" w:rsidR="00070504" w:rsidP="00070504" w:rsidRDefault="00070504" w14:paraId="0EEA7266"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تحقیق کی تفصیل اور مقصد:</w:t>
      </w:r>
    </w:p>
    <w:p w:rsidRPr="003E5CF2" w:rsidR="00070504" w:rsidP="00070504" w:rsidRDefault="00070504" w14:paraId="533368ED"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دوہری حسی معذوری والے بچوں کے پروفائلز کی شناخت کرنا۔</w:t>
      </w:r>
    </w:p>
    <w:p w:rsidRPr="003E5CF2" w:rsidR="00070504" w:rsidP="00070504" w:rsidRDefault="00070504" w14:paraId="764D3CF0"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ان کی مخصوص تعلیمی ضروریات کی نشاندہی کرنا (جو ایتھولوجی میں پیش رفت اور موجودہ تعلیمی حالات کے پیش نظر ماضی کی ادبیات میں ذکر کردہ ضروریات سے مختلف ہو سکتی ہیں)۔</w:t>
      </w:r>
    </w:p>
    <w:p w:rsidR="00EA5E61" w:rsidP="00070504" w:rsidRDefault="00070504" w14:paraId="0C27B229" w14:textId="3DC52748">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فرانس اور بیرونِ ملک بہرے نابینا بچوں کے لیے ماضی اور موجودہ تعلیمی طریقہ ہائے کار کی شناخت کرنا۔</w:t>
      </w:r>
    </w:p>
    <w:p w:rsidR="00EA5E61" w:rsidRDefault="00EA5E61" w14:paraId="4F80C421" w14:textId="77777777">
      <w:pPr>
        <w:suppressAutoHyphens w:val="0"/>
        <w:spacing w:after="160" w:line="259" w:lineRule="auto"/>
        <w:jc w:val="left"/>
        <w:rPr>
          <w:rFonts w:ascii="Lucida Bright" w:hAnsi="Lucida Bright"/>
          <w:sz w:val="22"/>
          <w:szCs w:val="22"/>
        </w:rPr>
      </w:pPr>
      <w:r>
        <w:rPr>
          <w:rFonts w:ascii="Lucida Bright" w:hAnsi="Lucida Bright"/>
          <w:sz w:val="22"/>
          <w:szCs w:val="22"/>
          <w:rtl w:val="true"/>
        </w:rPr>
        <w:br w:type="page"/>
      </w:r>
    </w:p>
    <w:p w:rsidRPr="003E5CF2" w:rsidR="00070504" w:rsidP="00070504" w:rsidRDefault="00070504" w14:paraId="69EA82D1"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lastRenderedPageBreak/>
      </w:r>
      <w:r w:rsidRPr="003E5CF2">
        <w:rPr>
          <w:rFonts w:ascii="Lucida Bright" w:hAnsi="Lucida Bright"/>
          <w:sz w:val="22"/>
          <w:szCs w:val="22"/>
          <w:rtl w:val="true"/>
        </w:rPr>
        <w:t xml:space="preserve">مقرر کریں:</w:t>
      </w:r>
    </w:p>
    <w:p w:rsidRPr="003E5CF2" w:rsidR="00070504" w:rsidP="00070504" w:rsidRDefault="00070504" w14:paraId="64A98768" w14:textId="77777777">
      <w:pPr>
        <w:numPr>
          <w:ilvl w:val="0"/>
          <w:numId w:val="3"/>
        </w:numPr>
        <w:spacing w:before="120"/>
        <w:rPr>
          <w:rFonts w:ascii="Lucida Bright" w:hAnsi="Lucida Bright"/>
          <w:sz w:val="22"/>
          <w:szCs w:val="22"/>
        </w:rPr>
      </w:pPr>
      <w:r w:rsidRPr="003E5CF2">
        <w:rPr>
          <w:rFonts w:ascii="Lucida Bright" w:hAnsi="Lucida Bright"/>
          <w:sz w:val="22"/>
          <w:szCs w:val="22"/>
          <w:rtl w:val="true"/>
        </w:rPr>
        <w:t xml:space="preserve">بہرے نابینا بچوں کے تعلیمی پیشہ ور افراد اور والدین کے لیے سفارشات/بہترین طریقے</w:t>
      </w:r>
    </w:p>
    <w:p w:rsidRPr="003E5CF2" w:rsidR="00070504" w:rsidP="00070504" w:rsidRDefault="00070504" w14:paraId="56BC87CE" w14:textId="77777777">
      <w:pPr>
        <w:numPr>
          <w:ilvl w:val="0"/>
          <w:numId w:val="3"/>
        </w:numPr>
        <w:spacing w:before="120"/>
        <w:rPr>
          <w:rFonts w:ascii="Lucida Bright" w:hAnsi="Lucida Bright"/>
          <w:sz w:val="22"/>
          <w:szCs w:val="22"/>
        </w:rPr>
      </w:pPr>
      <w:r w:rsidRPr="003E5CF2">
        <w:rPr>
          <w:rFonts w:ascii="Lucida Bright" w:hAnsi="Lucida Bright"/>
          <w:sz w:val="22"/>
          <w:szCs w:val="22"/>
          <w:rtl w:val="true"/>
        </w:rPr>
        <w:t xml:space="preserve">بہرے نابینا بچوں کی </w:t>
      </w:r>
      <w:r w:rsidRPr="003E5CF2">
        <w:rPr>
          <w:rFonts w:ascii="Lucida Bright" w:hAnsi="Lucida Bright"/>
          <w:sz w:val="22"/>
          <w:szCs w:val="22"/>
          <w:rtl w:val="true"/>
        </w:rPr>
        <w:t xml:space="preserve">خصوصی تعلیمی ضروریات (</w:t>
      </w:r>
      <w:r w:rsidRPr="003E5CF2">
        <w:rPr>
          <w:rFonts w:ascii="Lucida Bright" w:hAnsi="Lucida Bright"/>
          <w:sz w:val="22"/>
          <w:szCs w:val="22"/>
          <w:rtl w:val="true"/>
        </w:rPr>
        <w:t xml:space="preserve">SEN</w:t>
      </w:r>
      <w:r w:rsidRPr="003E5CF2">
        <w:rPr>
          <w:rFonts w:ascii="Lucida Bright" w:hAnsi="Lucida Bright"/>
          <w:sz w:val="22"/>
          <w:szCs w:val="22"/>
          <w:rtl w:val="true"/>
        </w:rPr>
        <w:t xml:space="preserve">) </w:t>
      </w:r>
      <w:r w:rsidRPr="003E5CF2">
        <w:rPr>
          <w:rFonts w:ascii="Lucida Bright" w:hAnsi="Lucida Bright"/>
          <w:sz w:val="22"/>
          <w:szCs w:val="22"/>
          <w:rtl w:val="true"/>
        </w:rPr>
        <w:t xml:space="preserve">کے مطابق تعلیم اور تدریسی طریقوں کے موضوع پر پیشہ ور افراد اور والدین کی تربیت</w:t>
      </w:r>
      <w:r w:rsidRPr="003E5CF2">
        <w:rPr>
          <w:rFonts w:ascii="Lucida Bright" w:hAnsi="Lucida Bright"/>
          <w:sz w:val="22"/>
          <w:szCs w:val="22"/>
          <w:rtl w:val="true"/>
        </w:rPr>
        <w:t xml:space="preserve">۔</w:t>
      </w:r>
    </w:p>
    <w:p w:rsidRPr="003E5CF2" w:rsidR="00070504" w:rsidP="00070504" w:rsidRDefault="00070504" w14:paraId="19B2E0AD"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پروجیکٹ کی مدت: 4 سال</w:t>
      </w:r>
    </w:p>
    <w:p w:rsidRPr="003E5CF2" w:rsidR="00070504" w:rsidP="00070504" w:rsidRDefault="00070504" w14:paraId="112BFC65"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پروجیکٹ کے شراکت دار:</w:t>
      </w:r>
    </w:p>
    <w:p w:rsidRPr="003E5CF2" w:rsidR="00070504" w:rsidP="00070504" w:rsidRDefault="00070504" w14:paraId="5F7E7473" w14:textId="77777777">
      <w:pPr>
        <w:numPr>
          <w:ilvl w:val="0"/>
          <w:numId w:val="5"/>
        </w:numPr>
        <w:spacing w:before="120"/>
        <w:rPr>
          <w:rFonts w:ascii="Lucida Bright" w:hAnsi="Lucida Bright"/>
          <w:sz w:val="22"/>
          <w:szCs w:val="22"/>
        </w:rPr>
      </w:pPr>
      <w:hyperlink w:history="1" r:id="rId9">
        <w:r w:rsidRPr="003E5CF2">
          <w:rPr>
            <w:rStyle w:val="Lienhypertexte"/>
            <w:rFonts w:ascii="Lucida Bright" w:hAnsi="Lucida Bright"/>
            <w:sz w:val="22"/>
            <w:szCs w:val="22"/>
            <w:rtl w:val="true"/>
          </w:rPr>
          <w:t xml:space="preserve">نایاب معذوریوں پر تعاون کے لیے قومی گروپ (GNCHR)</w:t>
        </w:r>
      </w:hyperlink>
    </w:p>
    <w:p w:rsidRPr="003E5CF2" w:rsidR="00070504" w:rsidP="00070504" w:rsidRDefault="00070504" w14:paraId="11463DBE" w14:textId="77777777">
      <w:pPr>
        <w:numPr>
          <w:ilvl w:val="0"/>
          <w:numId w:val="5"/>
        </w:numPr>
        <w:spacing w:before="120"/>
        <w:rPr>
          <w:rFonts w:ascii="Lucida Bright" w:hAnsi="Lucida Bright"/>
          <w:sz w:val="22"/>
          <w:szCs w:val="22"/>
        </w:rPr>
      </w:pPr>
      <w:hyperlink w:history="1" r:id="rId10">
        <w:r w:rsidRPr="003E5CF2">
          <w:rPr>
            <w:rStyle w:val="Lienhypertexte"/>
            <w:rFonts w:ascii="Lucida Bright" w:hAnsi="Lucida Bright"/>
            <w:sz w:val="22"/>
            <w:szCs w:val="22"/>
            <w:rtl w:val="true"/>
          </w:rPr>
          <w:t xml:space="preserve">IRSAM</w:t>
        </w:r>
      </w:hyperlink>
    </w:p>
    <w:p w:rsidRPr="003E5CF2" w:rsidR="00070504" w:rsidP="00070504" w:rsidRDefault="00070504" w14:paraId="4EBB4CF5" w14:textId="77777777">
      <w:pPr>
        <w:numPr>
          <w:ilvl w:val="0"/>
          <w:numId w:val="5"/>
        </w:numPr>
        <w:spacing w:before="120"/>
        <w:rPr>
          <w:rFonts w:ascii="Lucida Bright" w:hAnsi="Lucida Bright"/>
          <w:sz w:val="22"/>
          <w:szCs w:val="22"/>
        </w:rPr>
      </w:pPr>
      <w:hyperlink w:history="1" r:id="rId11">
        <w:r w:rsidRPr="003E5CF2">
          <w:rPr>
            <w:rStyle w:val="Lienhypertexte"/>
            <w:rFonts w:ascii="Lucida Bright" w:hAnsi="Lucida Bright"/>
            <w:sz w:val="22"/>
            <w:szCs w:val="22"/>
            <w:rtl w:val="true"/>
          </w:rPr>
          <w:t xml:space="preserve">IRSA - علاقائی ایسوسی ایشن - مہارت اور تعاون</w:t>
        </w:r>
      </w:hyperlink>
    </w:p>
    <w:p w:rsidRPr="003E5CF2" w:rsidR="00070504" w:rsidP="00070504" w:rsidRDefault="00070504" w14:paraId="02842FEB" w14:textId="77777777">
      <w:pPr>
        <w:numPr>
          <w:ilvl w:val="0"/>
          <w:numId w:val="5"/>
        </w:numPr>
        <w:spacing w:before="120"/>
        <w:rPr>
          <w:rFonts w:ascii="Lucida Bright" w:hAnsi="Lucida Bright"/>
          <w:sz w:val="22"/>
          <w:szCs w:val="22"/>
        </w:rPr>
      </w:pPr>
      <w:hyperlink w:history="1" r:id="rId12">
        <w:r w:rsidRPr="003E5CF2">
          <w:rPr>
            <w:rStyle w:val="Lienhypertexte"/>
            <w:rFonts w:ascii="Lucida Bright" w:hAnsi="Lucida Bright"/>
            <w:sz w:val="22"/>
            <w:szCs w:val="22"/>
            <w:rtl w:val="true"/>
          </w:rPr>
          <w:t xml:space="preserve">بہرے اندھے</w:t>
        </w:r>
        <w:r w:rsidRPr="003E5CF2">
          <w:rPr>
            <w:rStyle w:val="Lienhypertexte"/>
            <w:rFonts w:ascii="Lucida Bright" w:hAnsi="Lucida Bright"/>
            <w:sz w:val="22"/>
            <w:szCs w:val="22"/>
            <w:rtl w:val="true"/>
          </w:rPr>
          <w:t xml:space="preserve"> افراد کی قومی ایسوسی ایشن </w:t>
        </w:r>
        <w:r w:rsidRPr="003E5CF2">
          <w:rPr>
            <w:rStyle w:val="Lienhypertexte"/>
            <w:rFonts w:ascii="Lucida Bright" w:hAnsi="Lucida Bright"/>
            <w:sz w:val="22"/>
            <w:szCs w:val="22"/>
            <w:rtl w:val="true"/>
          </w:rPr>
          <w:t xml:space="preserve">(</w:t>
        </w:r>
        <w:r w:rsidRPr="003E5CF2">
          <w:rPr>
            <w:rStyle w:val="Lienhypertexte"/>
            <w:rFonts w:ascii="Lucida Bright" w:hAnsi="Lucida Bright"/>
            <w:sz w:val="22"/>
            <w:szCs w:val="22"/>
            <w:rtl w:val="true"/>
          </w:rPr>
          <w:t xml:space="preserve">Anpsa</w:t>
        </w:r>
        <w:r w:rsidRPr="003E5CF2">
          <w:rPr>
            <w:rStyle w:val="Lienhypertexte"/>
            <w:rFonts w:ascii="Lucida Bright" w:hAnsi="Lucida Bright"/>
            <w:sz w:val="22"/>
            <w:szCs w:val="22"/>
            <w:rtl w:val="true"/>
          </w:rPr>
          <w:t xml:space="preserve">)</w:t>
        </w:r>
      </w:hyperlink>
    </w:p>
    <w:p w:rsidRPr="003E5CF2" w:rsidR="00070504" w:rsidP="00070504" w:rsidRDefault="00070504" w14:paraId="242F06D7" w14:textId="77777777">
      <w:pPr>
        <w:numPr>
          <w:ilvl w:val="0"/>
          <w:numId w:val="5"/>
        </w:numPr>
        <w:spacing w:before="120"/>
        <w:rPr>
          <w:rFonts w:ascii="Lucida Bright" w:hAnsi="Lucida Bright"/>
          <w:sz w:val="22"/>
          <w:szCs w:val="22"/>
        </w:rPr>
      </w:pPr>
      <w:hyperlink w:history="1" r:id="rId13">
        <w:r w:rsidRPr="003E5CF2">
          <w:rPr>
            <w:rStyle w:val="Lienhypertexte"/>
            <w:rFonts w:ascii="Lucida Bright" w:hAnsi="Lucida Bright"/>
            <w:sz w:val="22"/>
            <w:szCs w:val="22"/>
            <w:rtl w:val="true"/>
          </w:rPr>
          <w:t xml:space="preserve">نیشنل ریسورس سینٹر برائے نایاب معذوری – بہرا اندھا پن (CRESAM)</w:t>
        </w:r>
      </w:hyperlink>
    </w:p>
    <w:p w:rsidRPr="003E5CF2" w:rsidR="00070504" w:rsidP="00070504" w:rsidRDefault="00070504" w14:paraId="3B262FFD" w14:textId="77777777">
      <w:pPr>
        <w:numPr>
          <w:ilvl w:val="0"/>
          <w:numId w:val="5"/>
        </w:numPr>
        <w:spacing w:before="120"/>
        <w:rPr>
          <w:rFonts w:ascii="Lucida Bright" w:hAnsi="Lucida Bright"/>
          <w:sz w:val="22"/>
          <w:szCs w:val="22"/>
        </w:rPr>
      </w:pPr>
      <w:hyperlink w:history="1" r:id="rId14">
        <w:r w:rsidRPr="003E5CF2">
          <w:rPr>
            <w:rStyle w:val="Lienhypertexte"/>
            <w:rFonts w:ascii="Lucida Bright" w:hAnsi="Lucida Bright"/>
            <w:sz w:val="22"/>
            <w:szCs w:val="22"/>
            <w:rtl w:val="true"/>
          </w:rPr>
          <w:t xml:space="preserve">لی ٹوٹ-پیٹٹس (</w:t>
        </w:r>
        <w:r w:rsidRPr="003E5CF2">
          <w:rPr>
            <w:rStyle w:val="Lienhypertexte"/>
            <w:rFonts w:ascii="Lucida Bright" w:hAnsi="Lucida Bright"/>
            <w:sz w:val="22"/>
            <w:szCs w:val="22"/>
            <w:rtl w:val="true"/>
          </w:rPr>
          <w:t xml:space="preserve">ایل ٹی پی</w:t>
        </w:r>
        <w:r w:rsidRPr="003E5CF2">
          <w:rPr>
            <w:rStyle w:val="Lienhypertexte"/>
            <w:rFonts w:ascii="Lucida Bright" w:hAnsi="Lucida Bright"/>
            <w:sz w:val="22"/>
            <w:szCs w:val="22"/>
            <w:rtl w:val="true"/>
          </w:rPr>
          <w:t xml:space="preserve">)</w:t>
        </w:r>
      </w:hyperlink>
    </w:p>
    <w:p w:rsidRPr="003E5CF2" w:rsidR="00070504" w:rsidP="00070504" w:rsidRDefault="00070504" w14:paraId="430BCB23" w14:textId="77777777">
      <w:pPr>
        <w:numPr>
          <w:ilvl w:val="0"/>
          <w:numId w:val="5"/>
        </w:numPr>
        <w:spacing w:before="120"/>
        <w:rPr>
          <w:rFonts w:ascii="Lucida Bright" w:hAnsi="Lucida Bright"/>
          <w:sz w:val="22"/>
          <w:szCs w:val="22"/>
        </w:rPr>
      </w:pPr>
      <w:hyperlink w:history="1" r:id="rId15">
        <w:r w:rsidRPr="003E5CF2">
          <w:rPr>
            <w:rStyle w:val="Lienhypertexte"/>
            <w:rFonts w:ascii="Lucida Bright" w:hAnsi="Lucida Bright"/>
            <w:sz w:val="22"/>
            <w:szCs w:val="22"/>
            <w:rtl w:val="true"/>
          </w:rPr>
          <w:t xml:space="preserve">سخت سماعت اور بہرے افراد کے شمولیت کے لیے قومی انجمنوں کا اتحاد (Unanimes)</w:t>
        </w:r>
      </w:hyperlink>
    </w:p>
    <w:p w:rsidRPr="003E5CF2" w:rsidR="00070504" w:rsidP="00070504" w:rsidRDefault="00070504" w14:paraId="367CC978" w14:textId="77777777">
      <w:pPr>
        <w:numPr>
          <w:ilvl w:val="0"/>
          <w:numId w:val="5"/>
        </w:numPr>
        <w:spacing w:before="120"/>
        <w:rPr>
          <w:rFonts w:ascii="Lucida Bright" w:hAnsi="Lucida Bright"/>
          <w:sz w:val="22"/>
          <w:szCs w:val="22"/>
        </w:rPr>
      </w:pPr>
      <w:hyperlink w:history="1" r:id="rId16">
        <w:r w:rsidRPr="003E5CF2">
          <w:rPr>
            <w:rStyle w:val="Lienhypertexte"/>
            <w:rFonts w:ascii="Lucida Bright" w:hAnsi="Lucida Bright"/>
            <w:sz w:val="22"/>
            <w:szCs w:val="22"/>
            <w:rtl w:val="true"/>
          </w:rPr>
          <w:t xml:space="preserve">آئی ایم ای ڈی شیوروز</w:t>
        </w:r>
      </w:hyperlink>
    </w:p>
    <w:p w:rsidRPr="003E5CF2" w:rsidR="00070504" w:rsidP="00070504" w:rsidRDefault="00070504" w14:paraId="6C49CC92"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تحقیق کیسے کام کرتی ہے؟ </w:t>
      </w:r>
    </w:p>
    <w:p w:rsidRPr="003E5CF2" w:rsidR="00070504" w:rsidP="00070504" w:rsidRDefault="00070504" w14:paraId="6639DDEB" w14:textId="77777777">
      <w:pPr>
        <w:numPr>
          <w:ilvl w:val="2"/>
          <w:numId w:val="0"/>
        </w:numPr>
        <w:tabs>
          <w:tab w:val="num" w:pos="0"/>
        </w:tabs>
        <w:spacing w:before="120"/>
        <w:rPr>
          <w:rFonts w:ascii="Lucida Bright" w:hAnsi="Lucida Bright"/>
          <w:sz w:val="22"/>
          <w:szCs w:val="22"/>
        </w:rPr>
      </w:pPr>
      <w:r w:rsidRPr="003E5CF2">
        <w:rPr>
          <w:rFonts w:ascii="Lucida Bright" w:hAnsi="Lucida Bright"/>
          <w:sz w:val="22"/>
          <w:szCs w:val="22"/>
          <w:rtl w:val="true"/>
        </w:rPr>
        <w:t xml:space="preserve">تحقیق کے پہلے مرحلے کے دوران، ہم آپ سے ایک سوالنامہ مکمل کرنے کو کہیں گے جسے پُر کرنے میں 30 منٹ سے زیادہ وقت نہیں لگے گا۔</w:t>
      </w:r>
    </w:p>
    <w:p w:rsidRPr="003E5CF2" w:rsidR="00070504" w:rsidP="00070504" w:rsidRDefault="00070504" w14:paraId="55037B54" w14:textId="77777777">
      <w:pPr>
        <w:spacing w:before="120"/>
        <w:rPr>
          <w:rFonts w:ascii="Lucida Bright" w:hAnsi="Lucida Bright"/>
          <w:sz w:val="22"/>
          <w:szCs w:val="22"/>
        </w:rPr>
      </w:pPr>
      <w:r w:rsidRPr="003E5CF2">
        <w:rPr>
          <w:rFonts w:ascii="Lucida Bright" w:hAnsi="Lucida Bright"/>
          <w:sz w:val="22"/>
          <w:szCs w:val="22"/>
          <w:rtl w:val="true"/>
        </w:rPr>
        <w:t xml:space="preserve">پرسشنامے کے نتائج کی بنیاد پر، آپ کے بچے کو انفرادی مشاہدات کے لیے منتخب کیا جا سکتا ہے اور کسی ادارے یا آپ کے گھر میں فلمبند کیا جا سکتا ہے۔ آپ ویڈیو ریکارڈنگ سے انکار کر سکتے ہیں، ایسی صورت میں مشاہدات تحریری نوٹس کے ذریعے کیے جائیں گے۔ اگر آپ ویڈیو ریکارڈنگ کی اجازت دیتے ہیں تو آپ اس کے بعد استعمال کے لیے درج ذیل اختیارات میں سے ایک کا انتخاب کر سکتے ہیں:</w:t>
      </w:r>
    </w:p>
    <w:p w:rsidRPr="003E5CF2" w:rsidR="00070504" w:rsidP="00070504" w:rsidRDefault="00070504" w14:paraId="019F2222"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سائنسی مقاصد کے لیے نتائج کا تجزیہ کرنے کے لیے</w:t>
      </w:r>
    </w:p>
    <w:p w:rsidRPr="003E5CF2" w:rsidR="00070504" w:rsidP="00070504" w:rsidRDefault="00070504" w14:paraId="50ED12F2"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INSEI اور اوپر ذکر کیے گئے پروجیکٹ شراکت داروں کی سرگرمیوں کے حصے کے طور پر پیشہ ور افراد اور والدین کی تربیت کے لیے تعلیمی وسائل تیار کرنے کے لیے</w:t>
      </w:r>
    </w:p>
    <w:p w:rsidRPr="003E5CF2" w:rsidR="00070504" w:rsidP="00070504" w:rsidRDefault="00070504" w14:paraId="31FCA848"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تعلیمی وسائل کو </w:t>
      </w:r>
      <w:r w:rsidRPr="003E5CF2">
        <w:rPr>
          <w:rFonts w:ascii="Lucida Bright" w:hAnsi="Lucida Bright"/>
          <w:i/>
          <w:iCs/>
          <w:sz w:val="22"/>
          <w:szCs w:val="22"/>
          <w:rtl w:val="true"/>
        </w:rPr>
        <w:t xml:space="preserve">Creative </w:t>
      </w:r>
      <w:r w:rsidRPr="003E5CF2">
        <w:rPr>
          <w:rFonts w:ascii="Lucida Bright" w:hAnsi="Lucida Bright"/>
          <w:i/>
          <w:iCs/>
          <w:sz w:val="22"/>
          <w:szCs w:val="22"/>
          <w:rtl w:val="true"/>
        </w:rPr>
        <w:t xml:space="preserve">Commons </w:t>
      </w:r>
      <w:r w:rsidRPr="003E5CF2">
        <w:rPr>
          <w:rFonts w:ascii="Lucida Bright" w:hAnsi="Lucida Bright"/>
          <w:i/>
          <w:iCs/>
          <w:sz w:val="22"/>
          <w:szCs w:val="22"/>
          <w:rtl w:val="true"/>
        </w:rPr>
        <w:t xml:space="preserve">لائسنس کے تحت آزادانہ طور پر دستیاب کروانا، </w:t>
      </w:r>
      <w:r w:rsidRPr="003E5CF2">
        <w:rPr>
          <w:rFonts w:ascii="Lucida Bright" w:hAnsi="Lucida Bright"/>
          <w:i/>
          <w:iCs/>
          <w:sz w:val="22"/>
          <w:szCs w:val="22"/>
          <w:rtl w:val="true"/>
        </w:rPr>
        <w:t xml:space="preserve">جس کی قسم by-sa CC BY-SA 4.0 DEED Attribution - ShareAlike 4.0 International ہے: https://creativecommons.org/licenses/by-sa/4.0/deed.fr</w:t>
      </w:r>
    </w:p>
    <w:p w:rsidRPr="003E5CF2" w:rsidR="00070504" w:rsidP="00070504" w:rsidRDefault="00070504" w14:paraId="44D09358" w14:textId="77777777">
      <w:pPr>
        <w:spacing w:before="120"/>
        <w:rPr>
          <w:rFonts w:ascii="Lucida Bright" w:hAnsi="Lucida Bright"/>
          <w:sz w:val="22"/>
          <w:szCs w:val="22"/>
        </w:rPr>
      </w:pPr>
      <w:r w:rsidRPr="003E5CF2">
        <w:rPr>
          <w:rFonts w:ascii="Lucida Bright" w:hAnsi="Lucida Bright"/>
          <w:sz w:val="22"/>
          <w:szCs w:val="22"/>
          <w:rtl w:val="true"/>
        </w:rPr>
        <w:t xml:space="preserve">ہم آپ کو زبانی انٹرویو بھی پیش کر سکتے ہیں۔</w:t>
      </w:r>
    </w:p>
    <w:p w:rsidRPr="003E5CF2" w:rsidR="00070504" w:rsidP="00070504" w:rsidRDefault="00070504" w14:paraId="10B171DC" w14:textId="77777777">
      <w:pPr>
        <w:spacing w:before="120"/>
        <w:rPr>
          <w:rFonts w:ascii="Lucida Bright" w:hAnsi="Lucida Bright"/>
          <w:sz w:val="22"/>
          <w:szCs w:val="22"/>
        </w:rPr>
      </w:pPr>
      <w:r w:rsidRPr="003E5CF2">
        <w:rPr>
          <w:rFonts w:ascii="Lucida Bright" w:hAnsi="Lucida Bright"/>
          <w:sz w:val="22"/>
          <w:szCs w:val="22"/>
          <w:rtl w:val="true"/>
        </w:rPr>
        <w:t xml:space="preserve">آپ کے بچے کے انفرادی مشاہدات کے معاملے میں، آپ کو تعلیمی سفارشات کے ساتھ تحریری اور/یا زبانی رپورٹ موصول ہوگی۔</w:t>
      </w:r>
    </w:p>
    <w:p w:rsidRPr="003E5CF2" w:rsidR="00070504" w:rsidP="00070504" w:rsidRDefault="00070504" w14:paraId="0269C511" w14:textId="77777777">
      <w:pPr>
        <w:spacing w:before="120"/>
        <w:rPr>
          <w:rFonts w:ascii="Lucida Bright" w:hAnsi="Lucida Bright"/>
          <w:sz w:val="22"/>
          <w:szCs w:val="22"/>
        </w:rPr>
      </w:pPr>
      <w:r w:rsidRPr="003E5CF2">
        <w:rPr>
          <w:rFonts w:ascii="Lucida Bright" w:hAnsi="Lucida Bright"/>
          <w:sz w:val="22"/>
          <w:szCs w:val="22"/>
          <w:rtl w:val="true"/>
        </w:rPr>
        <w:t xml:space="preserve">مطالعے کے اختتام پر آپ کو اہم نتائج تک رسائی حاصل ہوگی۔</w:t>
      </w:r>
    </w:p>
    <w:p w:rsidRPr="003E5CF2" w:rsidR="00070504" w:rsidP="00070504" w:rsidRDefault="00070504" w14:paraId="2EB9BCDF" w14:textId="77777777">
      <w:pPr>
        <w:spacing w:before="120"/>
        <w:rPr>
          <w:rFonts w:ascii="Lucida Bright" w:hAnsi="Lucida Bright"/>
          <w:sz w:val="22"/>
          <w:szCs w:val="22"/>
        </w:rPr>
      </w:pPr>
      <w:r w:rsidRPr="003E5CF2">
        <w:rPr>
          <w:rFonts w:ascii="Lucida Bright" w:hAnsi="Lucida Bright"/>
          <w:sz w:val="22"/>
          <w:szCs w:val="22"/>
          <w:rtl w:val="true"/>
        </w:rPr>
        <w:t xml:space="preserve">ہم امید کرتے ہیں کہ یہ منصوبہ پیدائشی دوہری حسی معذوری والے بچوں کے لیے تعلیم کے حالات اور مواد کو بہتر بنانے میں معاون ثابت ہوگا اور اس شعبے میں ایک عملی برادری کے قیام کا باعث بنے گا۔</w:t>
      </w:r>
    </w:p>
    <w:p w:rsidR="00EA5E61" w:rsidRDefault="00EA5E61" w14:paraId="7200E779" w14:textId="77777777">
      <w:pPr>
        <w:suppressAutoHyphens w:val="0"/>
        <w:spacing w:after="160" w:line="259" w:lineRule="auto"/>
        <w:jc w:val="left"/>
        <w:rPr>
          <w:rFonts w:ascii="Lucida Bright" w:hAnsi="Lucida Bright"/>
          <w:b/>
          <w:bCs/>
          <w:sz w:val="22"/>
          <w:szCs w:val="22"/>
        </w:rPr>
      </w:pPr>
      <w:r>
        <w:rPr>
          <w:rFonts w:ascii="Lucida Bright" w:hAnsi="Lucida Bright"/>
          <w:b/>
          <w:bCs/>
          <w:sz w:val="22"/>
          <w:szCs w:val="22"/>
          <w:rtl w:val="true"/>
        </w:rPr>
        <w:br w:type="page"/>
      </w:r>
    </w:p>
    <w:p w:rsidRPr="003E5CF2" w:rsidR="00070504" w:rsidP="00070504" w:rsidRDefault="00070504" w14:paraId="268F8A7C" w14:textId="1F5098C1">
      <w:pPr>
        <w:spacing w:before="120"/>
        <w:rPr>
          <w:rFonts w:ascii="Lucida Bright" w:hAnsi="Lucida Bright"/>
          <w:b/>
          <w:bCs/>
          <w:sz w:val="22"/>
          <w:szCs w:val="22"/>
        </w:rPr>
      </w:pPr>
      <w:r w:rsidRPr="003E5CF2">
        <w:rPr>
          <w:rFonts w:ascii="Lucida Bright" w:hAnsi="Lucida Bright"/>
          <w:b/>
          <w:bCs/>
          <w:sz w:val="22"/>
          <w:szCs w:val="22"/>
          <w:rtl w:val="true"/>
        </w:rPr>
        <w:lastRenderedPageBreak/>
      </w:r>
      <w:r w:rsidRPr="003E5CF2">
        <w:rPr>
          <w:rFonts w:ascii="Lucida Bright" w:hAnsi="Lucida Bright"/>
          <w:b/>
          <w:bCs/>
          <w:sz w:val="22"/>
          <w:szCs w:val="22"/>
          <w:rtl w:val="true"/>
        </w:rPr>
        <w:t xml:space="preserve">ڈیٹا پراسیسنگ کے بارے میں اہم معلومات:</w:t>
      </w:r>
    </w:p>
    <w:p w:rsidRPr="003E5CF2" w:rsidR="00070504" w:rsidP="00070504" w:rsidRDefault="00070504" w14:paraId="6BC08EDC"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محفوظ کردہ ڈیٹا کی قسم:</w:t>
      </w:r>
    </w:p>
    <w:p w:rsidRPr="003E5CF2" w:rsidR="00070504" w:rsidP="00070504" w:rsidRDefault="00070504" w14:paraId="553589A1"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انٹرویوز یا فوکس گروپس کے ٹرانسکرپٹس (گمنام کردہ)۔</w:t>
      </w:r>
    </w:p>
    <w:p w:rsidRPr="003E5CF2" w:rsidR="00070504" w:rsidP="00070504" w:rsidRDefault="00070504" w14:paraId="01EDBB23"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فیلڈ نوٹس اور مشاہدات۔</w:t>
      </w:r>
    </w:p>
    <w:p w:rsidRPr="003E5CF2" w:rsidR="00070504" w:rsidP="00070504" w:rsidRDefault="00070504" w14:paraId="1830D26F"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مشترکہ طور پر تیار کردہ</w:t>
      </w:r>
      <w:r w:rsidRPr="003E5CF2">
        <w:rPr>
          <w:rFonts w:ascii="Lucida Bright" w:hAnsi="Lucida Bright"/>
          <w:sz w:val="22"/>
          <w:szCs w:val="22"/>
          <w:rtl w:val="true"/>
        </w:rPr>
        <w:t xml:space="preserve"> مواد </w:t>
      </w:r>
      <w:r w:rsidRPr="003E5CF2">
        <w:rPr>
          <w:rFonts w:ascii="Lucida Bright" w:hAnsi="Lucida Bright"/>
          <w:sz w:val="22"/>
          <w:szCs w:val="22"/>
          <w:rtl w:val="true"/>
        </w:rPr>
        <w:t xml:space="preserve">(متن، تصاویر، ویڈیوز، آڈیو ریکارڈنگز وغیرہ)۔</w:t>
      </w:r>
    </w:p>
    <w:p w:rsidRPr="003E5CF2" w:rsidR="00070504" w:rsidP="00070504" w:rsidRDefault="00070504" w14:paraId="24059FF4"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ستخط شدہ باخبر رضامندی کے فارم۔</w:t>
      </w:r>
    </w:p>
    <w:p w:rsidRPr="003E5CF2" w:rsidR="00070504" w:rsidP="00070504" w:rsidRDefault="00070504" w14:paraId="06D623E5"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آرکائیو کرنے کا دورانیہ:</w:t>
      </w:r>
    </w:p>
    <w:p w:rsidRPr="003E5CF2" w:rsidR="00070504" w:rsidP="00070504" w:rsidRDefault="00070504" w14:paraId="602BA9E8"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ڈیٹا تحقیق کے اختتام کے ایک سال بعد محفوظ کیا جائے گا، سوائے مشترکہ طور پر تیار کردہ مواد کے، جس پر فرانسیسی قانون کے مطابق کاپی رائٹ لاگو ہوتا ہے۔</w:t>
      </w:r>
    </w:p>
    <w:p w:rsidRPr="003E5CF2" w:rsidR="00070504" w:rsidP="00070504" w:rsidRDefault="00070504" w14:paraId="06221F72" w14:textId="77777777">
      <w:pPr>
        <w:numPr>
          <w:ilvl w:val="1"/>
          <w:numId w:val="1"/>
        </w:numPr>
        <w:spacing w:before="120"/>
        <w:rPr>
          <w:rFonts w:ascii="Lucida Bright" w:hAnsi="Lucida Bright"/>
          <w:sz w:val="22"/>
          <w:szCs w:val="22"/>
        </w:rPr>
      </w:pPr>
      <w:r w:rsidRPr="003E5CF2">
        <w:rPr>
          <w:rFonts w:ascii="Lucida Bright" w:hAnsi="Lucida Bright"/>
          <w:sz w:val="22"/>
          <w:szCs w:val="22"/>
          <w:rtl w:val="true"/>
        </w:rPr>
        <w:t xml:space="preserve">مشترکہ طور پر تیار کردہ مواد</w:t>
      </w:r>
      <w:r w:rsidRPr="003E5CF2">
        <w:rPr>
          <w:rFonts w:ascii="Lucida Bright" w:hAnsi="Lucida Bright"/>
          <w:sz w:val="22"/>
          <w:szCs w:val="22"/>
          <w:rtl w:val="true"/>
        </w:rPr>
        <w:t xml:space="preserve">، جس پر فرانسیسی قانون کے مطابق کاپی رائٹ لاگو ہوتا ہے۔</w:t>
      </w:r>
    </w:p>
    <w:p w:rsidRPr="003E5CF2" w:rsidR="00070504" w:rsidP="00070504" w:rsidRDefault="00070504" w14:paraId="661D1D0C" w14:textId="77777777">
      <w:pPr>
        <w:numPr>
          <w:ilvl w:val="1"/>
          <w:numId w:val="1"/>
        </w:numPr>
        <w:spacing w:before="120"/>
        <w:rPr>
          <w:rFonts w:ascii="Lucida Bright" w:hAnsi="Lucida Bright"/>
          <w:sz w:val="22"/>
          <w:szCs w:val="22"/>
        </w:rPr>
      </w:pPr>
      <w:r w:rsidRPr="003E5CF2">
        <w:rPr>
          <w:rFonts w:ascii="Lucida Bright" w:hAnsi="Lucida Bright"/>
          <w:sz w:val="22"/>
          <w:szCs w:val="22"/>
          <w:rtl w:val="true"/>
        </w:rPr>
        <w:t xml:space="preserve">جن کے لیے </w:t>
      </w:r>
      <w:r w:rsidRPr="003E5CF2">
        <w:rPr>
          <w:rFonts w:ascii="Lucida Bright" w:hAnsi="Lucida Bright"/>
          <w:sz w:val="22"/>
          <w:szCs w:val="22"/>
          <w:rtl w:val="true"/>
        </w:rPr>
        <w:t xml:space="preserve">شرکاء نے تعلیمی وسائل کی تیاری کی اجازت دی ہے۔</w:t>
      </w:r>
    </w:p>
    <w:p w:rsidRPr="003E5CF2" w:rsidR="00070504" w:rsidP="00070504" w:rsidRDefault="00070504" w14:paraId="05F03DE3"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آرکائیو کا مقام:</w:t>
      </w:r>
    </w:p>
    <w:p w:rsidRPr="003E5CF2" w:rsidR="00070504" w:rsidP="00070504" w:rsidRDefault="00070504" w14:paraId="6C82EFD9"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ڈیجیٹل ڈیٹا کو </w:t>
      </w:r>
      <w:r w:rsidRPr="003E5CF2">
        <w:rPr>
          <w:rFonts w:ascii="Lucida Bright" w:hAnsi="Lucida Bright"/>
          <w:sz w:val="22"/>
          <w:szCs w:val="22"/>
          <w:rtl w:val="true"/>
        </w:rPr>
        <w:t xml:space="preserve">Huma-num کے</w:t>
      </w:r>
      <w:r w:rsidRPr="003E5CF2">
        <w:rPr>
          <w:rFonts w:ascii="Lucida Bright" w:hAnsi="Lucida Bright"/>
          <w:sz w:val="22"/>
          <w:szCs w:val="22"/>
          <w:rtl w:val="true"/>
        </w:rPr>
        <w:t xml:space="preserve"> محفوظ سرورز پر محفوظ کیا جائے گا</w:t>
      </w:r>
      <w:r w:rsidRPr="003E5CF2">
        <w:rPr>
          <w:rFonts w:ascii="Lucida Bright" w:hAnsi="Lucida Bright"/>
          <w:sz w:val="22"/>
          <w:szCs w:val="22"/>
          <w:rtl w:val="true"/>
        </w:rPr>
        <w:t xml:space="preserve"> https://humanid.huma-num.fr/۔ </w:t>
      </w:r>
    </w:p>
    <w:p w:rsidRPr="003E5CF2" w:rsidR="00070504" w:rsidP="00070504" w:rsidRDefault="00070504" w14:paraId="7638557C"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کاغذی دستاویزات (دستخط شدہ رضامندی فارم) INSEI کے احاطے میں محفوظ الماریوں میں رکھی جائیں گی جن تک رسائی صرف پروجیکٹ عملے تک محدود ہوگی۔</w:t>
      </w:r>
    </w:p>
    <w:p w:rsidRPr="003E5CF2" w:rsidR="00070504" w:rsidP="00070504" w:rsidRDefault="00070504" w14:paraId="6A346769"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آرکائیو تحفظ کے اقدامات:</w:t>
      </w:r>
    </w:p>
    <w:p w:rsidRPr="003E5CF2" w:rsidR="00070504" w:rsidP="00070504" w:rsidRDefault="00070504" w14:paraId="7770209A"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اس ڈیٹا تک رسائی مجاز عملے تک محدود ہے اور منفرد شناختی نمبروں اور پیچیدہ پاس ورڈز کے ذریعے محفوظ ہے۔</w:t>
      </w:r>
    </w:p>
    <w:p w:rsidRPr="003E5CF2" w:rsidR="00070504" w:rsidP="00070504" w:rsidRDefault="00070504" w14:paraId="239F9EA5"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کاغذی دستاویزات کو ایک محفوظ علاقے میں تالے والی الماریوں میں محفوظ کیا جائے گا، جس تک رسائی صرف مجاز INSEI عملے تک محدود ہوگی۔</w:t>
      </w:r>
    </w:p>
    <w:p w:rsidRPr="003E5CF2" w:rsidR="00070504" w:rsidP="00070504" w:rsidRDefault="00070504" w14:paraId="3D95EC98"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صرف آرکائیونگ کا ذمہ دار شخص اور جائز جواز رکھنے والی تحقیقی ٹیم کے ارکان ہی محفوظ شدہ ڈیٹا تک رسائی حاصل کریں گے۔</w:t>
      </w:r>
    </w:p>
    <w:p w:rsidRPr="003E5CF2" w:rsidR="00070504" w:rsidP="00070504" w:rsidRDefault="00070504" w14:paraId="3BA25617"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آرکائیو کا ذمہ دار شخص:</w:t>
      </w:r>
    </w:p>
    <w:p w:rsidRPr="003E5CF2" w:rsidR="00070504" w:rsidP="00070504" w:rsidRDefault="00070504" w14:paraId="5DCD8626"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پروجیکٹ لیڈر: سیڈریک مورو</w:t>
      </w:r>
    </w:p>
    <w:p w:rsidRPr="003E5CF2" w:rsidR="00070504" w:rsidP="00070504" w:rsidRDefault="00070504" w14:paraId="30A038D2" w14:textId="73A58BED">
      <w:pPr>
        <w:spacing w:before="120"/>
        <w:rPr>
          <w:rFonts w:ascii="Lucida Bright" w:hAnsi="Lucida Bright"/>
          <w:b/>
          <w:bCs/>
          <w:sz w:val="22"/>
          <w:szCs w:val="22"/>
        </w:rPr>
      </w:pPr>
      <w:r w:rsidRPr="003E5CF2">
        <w:rPr>
          <w:rFonts w:ascii="Lucida Bright" w:hAnsi="Lucida Bright"/>
          <w:b/>
          <w:bCs/>
          <w:sz w:val="22"/>
          <w:szCs w:val="22"/>
          <w:rtl w:val="true"/>
        </w:rPr>
        <w:t xml:space="preserve">شرکاء</w:t>
      </w:r>
      <w:r w:rsidRPr="003E5CF2">
        <w:rPr>
          <w:rFonts w:ascii="Lucida Bright" w:hAnsi="Lucida Bright"/>
          <w:b/>
          <w:bCs/>
          <w:sz w:val="22"/>
          <w:szCs w:val="22"/>
          <w:rtl w:val="true"/>
        </w:rPr>
        <w:t xml:space="preserve"> کی درخواست پر تباہی کا امکان</w:t>
      </w:r>
      <w:r w:rsidRPr="003E5CF2">
        <w:rPr>
          <w:rFonts w:ascii="Lucida Bright" w:hAnsi="Lucida Bright"/>
          <w:b/>
          <w:bCs/>
          <w:sz w:val="22"/>
          <w:szCs w:val="22"/>
          <w:rtl w:val="true"/>
        </w:rPr>
        <w:t xml:space="preserve">:</w:t>
      </w:r>
    </w:p>
    <w:p w:rsidRPr="003E5CF2" w:rsidR="00070504" w:rsidP="00070504" w:rsidRDefault="00070504" w14:paraId="0DB0A20A"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شرکاء کو کسی بھی وقت وہ ڈیٹا تلف کرنے کا اختیار ہوگا جس میں وہ شامل ہوں۔ </w:t>
      </w:r>
      <w:r w:rsidRPr="003E5CF2">
        <w:rPr>
          <w:rFonts w:ascii="Lucida Bright" w:hAnsi="Lucida Bright"/>
          <w:sz w:val="22"/>
          <w:szCs w:val="22"/>
          <w:rtl w:val="true"/>
        </w:rPr>
        <w:t xml:space="preserve">مشترکہ طور پر تخلیق کردہ</w:t>
      </w:r>
      <w:r w:rsidRPr="003E5CF2">
        <w:rPr>
          <w:rFonts w:ascii="Lucida Bright" w:hAnsi="Lucida Bright"/>
          <w:sz w:val="22"/>
          <w:szCs w:val="22"/>
          <w:rtl w:val="true"/>
        </w:rPr>
        <w:t xml:space="preserve"> وسائل کے حوالے </w:t>
      </w:r>
      <w:r w:rsidRPr="003E5CF2">
        <w:rPr>
          <w:rFonts w:ascii="Lucida Bright" w:hAnsi="Lucida Bright"/>
          <w:sz w:val="22"/>
          <w:szCs w:val="22"/>
          <w:rtl w:val="true"/>
        </w:rPr>
        <w:t xml:space="preserve">سے، ہٹانے کی کوئی بھی درخواست دیگر شریک مصنفین کے ساتھ اجتماعی طور پر زیرِ بحث لائی جائے گی تاکہ ہر فرد کے حقوق اور کام کی سالمیت کا احترام کرتے ہوئے منصفانہ حل نکالا جا سکے، سوائے </w:t>
      </w:r>
      <w:r w:rsidRPr="003E5CF2">
        <w:rPr>
          <w:rFonts w:ascii="Lucida Bright" w:hAnsi="Lucida Bright"/>
          <w:sz w:val="22"/>
          <w:szCs w:val="22"/>
          <w:rtl w:val="true"/>
        </w:rPr>
        <w:t xml:space="preserve">بچوں کی </w:t>
      </w:r>
      <w:r w:rsidRPr="003E5CF2">
        <w:rPr>
          <w:rFonts w:ascii="Lucida Bright" w:hAnsi="Lucida Bright"/>
          <w:sz w:val="22"/>
          <w:szCs w:val="22"/>
          <w:rtl w:val="true"/>
        </w:rPr>
        <w:t xml:space="preserve">ویڈیو</w:t>
      </w:r>
      <w:r w:rsidRPr="003E5CF2">
        <w:rPr>
          <w:rFonts w:ascii="Lucida Bright" w:hAnsi="Lucida Bright"/>
          <w:sz w:val="22"/>
          <w:szCs w:val="22"/>
          <w:rtl w:val="true"/>
        </w:rPr>
        <w:t xml:space="preserve"> وسائل </w:t>
      </w:r>
      <w:r w:rsidRPr="003E5CF2">
        <w:rPr>
          <w:rFonts w:ascii="Lucida Bright" w:hAnsi="Lucida Bright"/>
          <w:sz w:val="22"/>
          <w:szCs w:val="22"/>
          <w:rtl w:val="true"/>
        </w:rPr>
        <w:t xml:space="preserve">کے۔ اس صورت میں، تباہی بچے کے قانونی نمائندوں کی طرف سے سیدھا ای میل کے ذریعے Cédric Moreau (cedric.moreau@insei.fr) کو درخواست دینے پر کی جائے گی۔</w:t>
      </w:r>
    </w:p>
    <w:p w:rsidRPr="003E5CF2" w:rsidR="00070504" w:rsidP="00070504" w:rsidRDefault="00070504" w14:paraId="4C4513A0" w14:textId="77777777">
      <w:pPr>
        <w:spacing w:before="120"/>
        <w:rPr>
          <w:rFonts w:ascii="Lucida Bright" w:hAnsi="Lucida Bright"/>
          <w:sz w:val="22"/>
          <w:szCs w:val="22"/>
        </w:rPr>
      </w:pPr>
    </w:p>
    <w:p w:rsidRPr="003E5CF2" w:rsidR="00070504" w:rsidP="00070504" w:rsidRDefault="00070504" w14:paraId="110ED198"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اس تحقیق میں شریک ہونے کے ناطے آپ کے کیا حقوق ہیں؟</w:t>
      </w:r>
    </w:p>
    <w:p w:rsidRPr="003E5CF2" w:rsidR="00070504" w:rsidP="00070504" w:rsidRDefault="00070504" w14:paraId="008B805A" w14:textId="77777777">
      <w:pPr>
        <w:spacing w:before="120"/>
        <w:rPr>
          <w:rFonts w:ascii="Lucida Bright" w:hAnsi="Lucida Bright"/>
          <w:sz w:val="22"/>
          <w:szCs w:val="22"/>
        </w:rPr>
      </w:pPr>
      <w:r w:rsidRPr="003E5CF2">
        <w:rPr>
          <w:rFonts w:ascii="Lucida Bright" w:hAnsi="Lucida Bright"/>
          <w:sz w:val="22"/>
          <w:szCs w:val="22"/>
          <w:rtl w:val="true"/>
        </w:rPr>
        <w:t xml:space="preserve">آپ اپنی ذاتی معلومات تک رسائی حاصل کر سکتے ہیں، اسے درست کر سکتے ہیں، اسے حذف کرنے کی درخواست دے سکتے ہیں یا اپنی معلومات پر کارروائی کے خلاف اعتراض کرنے اور اسے محدود کرنے کا حق استعمال کر سکتے ہیں۔</w:t>
      </w:r>
    </w:p>
    <w:p w:rsidRPr="003E5CF2" w:rsidR="00070504" w:rsidP="00070504" w:rsidRDefault="00070504" w14:paraId="02C79ECB" w14:textId="77777777">
      <w:pPr>
        <w:spacing w:before="120"/>
        <w:rPr>
          <w:rFonts w:ascii="Lucida Bright" w:hAnsi="Lucida Bright"/>
          <w:sz w:val="22"/>
          <w:szCs w:val="22"/>
        </w:rPr>
      </w:pPr>
      <w:r w:rsidRPr="003E5CF2">
        <w:rPr>
          <w:rFonts w:ascii="Lucida Bright" w:hAnsi="Lucida Bright"/>
          <w:sz w:val="22"/>
          <w:szCs w:val="22"/>
          <w:rtl w:val="true"/>
        </w:rPr>
        <w:lastRenderedPageBreak/>
      </w:r>
      <w:r w:rsidRPr="003E5CF2">
        <w:rPr>
          <w:rFonts w:ascii="Lucida Bright" w:hAnsi="Lucida Bright"/>
          <w:sz w:val="22"/>
          <w:szCs w:val="22"/>
          <w:rtl w:val="true"/>
        </w:rPr>
        <w:t xml:space="preserve">آپ بغیر کسی جواز پیش کیے اس تحقیق میں حصہ لینے سے انکار کر سکتے ہیں۔ اسی طرح، آپ کسی بھی وقت بغیر کسی جواز کے اور بغیر کسی نتیجے کے تحقیق سے دستبردار ہو سکتے ہیں۔</w:t>
      </w:r>
    </w:p>
    <w:p w:rsidRPr="003E5CF2" w:rsidR="00070504" w:rsidP="00070504" w:rsidRDefault="00070504" w14:paraId="3F2377A9" w14:textId="77777777">
      <w:pPr>
        <w:spacing w:before="120"/>
        <w:rPr>
          <w:rFonts w:ascii="Lucida Bright" w:hAnsi="Lucida Bright"/>
          <w:sz w:val="22"/>
          <w:szCs w:val="22"/>
        </w:rPr>
      </w:pPr>
      <w:r w:rsidRPr="003E5CF2">
        <w:rPr>
          <w:rFonts w:ascii="Lucida Bright" w:hAnsi="Lucida Bright"/>
          <w:sz w:val="22"/>
          <w:szCs w:val="22"/>
          <w:rtl w:val="true"/>
        </w:rPr>
        <w:t xml:space="preserve">اپنے حقوق کے بارے میں مزید معلومات کے لیے cnil.fr ملاحظہ کریں۔</w:t>
      </w:r>
    </w:p>
    <w:p w:rsidRPr="003E5CF2" w:rsidR="00070504" w:rsidP="00070504" w:rsidRDefault="00070504" w14:paraId="4EB27049" w14:textId="77777777">
      <w:pPr>
        <w:spacing w:before="120"/>
        <w:rPr>
          <w:rFonts w:ascii="Lucida Bright" w:hAnsi="Lucida Bright"/>
          <w:sz w:val="22"/>
          <w:szCs w:val="22"/>
        </w:rPr>
      </w:pPr>
      <w:r w:rsidRPr="003E5CF2">
        <w:rPr>
          <w:rFonts w:ascii="Lucida Bright" w:hAnsi="Lucida Bright"/>
          <w:sz w:val="22"/>
          <w:szCs w:val="22"/>
          <w:rtl w:val="true"/>
        </w:rPr>
        <w:t xml:space="preserve">ان حقوق کو استعمال کرنے کے لیے یا اگر اس نظام میں آپ کے ڈیٹا کی پروسیسنگ کے بارے میں آپ کے کوئی سوالات ہیں، تو آپ Cédric MOREAU (cedric.moreau@insei.fr) یا INSEI کے ڈیٹا پروٹیکشن آفیسر سے رابطہ کر سکتے ہیں:</w:t>
      </w:r>
      <w:hyperlink w:history="1" r:id="rId17">
        <w:r w:rsidRPr="003E5CF2">
          <w:rPr>
            <w:rStyle w:val="Lienhypertexte"/>
            <w:rFonts w:ascii="Lucida Bright" w:hAnsi="Lucida Bright"/>
            <w:sz w:val="22"/>
            <w:szCs w:val="22"/>
            <w:rtl w:val="true"/>
          </w:rPr>
          <w:t>dpo-contact@inshea.fr</w:t>
        </w:r>
      </w:hyperlink>
      <w:r w:rsidRPr="003E5CF2">
        <w:rPr>
          <w:rFonts w:ascii="Lucida Bright" w:hAnsi="Lucida Bright"/>
          <w:sz w:val="22"/>
          <w:szCs w:val="22"/>
          <w:rtl w:val="true"/>
        </w:rPr>
        <w:t xml:space="preserve"> یا INSEI DPO, 58-60 avenue des Landes, 92150 Suresnes.</w:t>
      </w:r>
    </w:p>
    <w:p w:rsidR="00070504" w:rsidP="00070504" w:rsidRDefault="00070504" w14:paraId="12C11EDF" w14:textId="1A2F676A">
      <w:pPr>
        <w:spacing w:before="120"/>
        <w:rPr>
          <w:rFonts w:ascii="Lucida Bright" w:hAnsi="Lucida Bright"/>
          <w:sz w:val="22"/>
          <w:szCs w:val="22"/>
        </w:rPr>
      </w:pPr>
      <w:r w:rsidRPr="003E5CF2">
        <w:rPr>
          <w:rFonts w:ascii="Lucida Bright" w:hAnsi="Lucida Bright"/>
          <w:sz w:val="22"/>
          <w:szCs w:val="22"/>
          <w:rtl w:val="true"/>
        </w:rPr>
        <w:t xml:space="preserve">اگر ہم سے رابطہ کرنے کے بعد آپ محسوس کریں کہ آپ کے ڈیٹا کے تحفظ کے حقوق کا احترام نہیں کیا گیا ہے، تو آپ CNIL کو ڈاک کے ذریعے (CNIL, 3 Place de Fontenoy, TSA 80715 – 75334 Paris Cedex 07) یا ان کی ویب سائٹ (</w:t>
      </w:r>
      <w:hyperlink w:history="1" r:id="rId18">
        <w:r w:rsidRPr="003E5CF2">
          <w:rPr>
            <w:rStyle w:val="Lienhypertexte"/>
            <w:rFonts w:ascii="Lucida Bright" w:hAnsi="Lucida Bright"/>
            <w:sz w:val="22"/>
            <w:szCs w:val="22"/>
            <w:rtl w:val="true"/>
          </w:rPr>
          <w:t xml:space="preserve">http://www.cnil.fr/</w:t>
        </w:r>
      </w:hyperlink>
      <w:r w:rsidRPr="003E5CF2">
        <w:rPr>
          <w:rFonts w:ascii="Lucida Bright" w:hAnsi="Lucida Bright"/>
          <w:sz w:val="22"/>
          <w:szCs w:val="22"/>
          <w:rtl w:val="true"/>
        </w:rPr>
        <w:t xml:space="preserve">) </w:t>
      </w:r>
      <w:r w:rsidRPr="003E5CF2">
        <w:rPr>
          <w:rFonts w:ascii="Lucida Bright" w:hAnsi="Lucida Bright"/>
          <w:sz w:val="22"/>
          <w:szCs w:val="22"/>
          <w:rtl w:val="true"/>
        </w:rPr>
        <w:t xml:space="preserve">پر شکایت درج کرا سکتے </w:t>
      </w:r>
      <w:r w:rsidRPr="003E5CF2">
        <w:rPr>
          <w:rFonts w:ascii="Lucida Bright" w:hAnsi="Lucida Bright"/>
          <w:sz w:val="22"/>
          <w:szCs w:val="22"/>
          <w:rtl w:val="true"/>
        </w:rPr>
        <w:t xml:space="preserve">ہیں۔</w:t>
      </w:r>
      <w:r>
        <w:rPr>
          <w:rFonts w:ascii="Lucida Bright" w:hAnsi="Lucida Bright"/>
          <w:sz w:val="22"/>
          <w:szCs w:val="22"/>
          <w:rtl w:val="true"/>
        </w:rPr>
        <w:br w:type="page"/>
      </w:r>
    </w:p>
    <w:p w:rsidRPr="003E5CF2" w:rsidR="00070504" w:rsidP="00C27748" w:rsidRDefault="00070504" w14:paraId="15CA0B16" w14:textId="77777777">
      <w:pPr>
        <w:pStyle w:val="Style3"/>
      </w:pPr>
      <w:r w:rsidRPr="003E5CF2">
        <w:rPr>
          <w:rtl w:val="true"/>
        </w:rPr>
        <w:lastRenderedPageBreak/>
      </w:r>
      <w:r w:rsidRPr="003E5CF2">
        <w:rPr>
          <w:rtl w:val="true"/>
        </w:rPr>
        <w:t xml:space="preserve">شرکت کی رضامندی (والدین)</w:t>
      </w:r>
    </w:p>
    <w:p w:rsidRPr="003E5CF2" w:rsidR="00070504" w:rsidP="00070504" w:rsidRDefault="00070504" w14:paraId="0317F5B5" w14:textId="77777777">
      <w:pPr>
        <w:spacing w:before="120"/>
        <w:rPr>
          <w:rFonts w:ascii="Lucida Bright" w:hAnsi="Lucida Bright"/>
          <w:sz w:val="22"/>
          <w:szCs w:val="22"/>
        </w:rPr>
      </w:pPr>
      <w:r w:rsidRPr="003E5CF2">
        <w:rPr>
          <w:rFonts w:ascii="Lucida Bright" w:hAnsi="Lucida Bright"/>
          <w:sz w:val="22"/>
          <w:szCs w:val="22"/>
          <w:rtl w:val="true"/>
        </w:rPr>
        <w:t xml:space="preserve">رضامندی فارم پر دستخط کرنے سے، آپ تصدیق کرتے ہیں کہ آپ نے مذکورہ بالا معلومات پڑھ لی ہیں اور اسے سمجھ گئے ہیں، آپ کے سوالات کے اطمینان بخش جوابات دیے گئے ہیں، اور آپ کو </w:t>
      </w:r>
      <w:r w:rsidRPr="003E5CF2">
        <w:rPr>
          <w:rFonts w:ascii="Lucida Bright" w:hAnsi="Lucida Bright"/>
          <w:sz w:val="22"/>
          <w:szCs w:val="22"/>
          <w:rtl w:val="true"/>
        </w:rPr>
        <w:t xml:space="preserve">بتایا گیا ہے </w:t>
      </w:r>
      <w:r w:rsidRPr="003E5CF2">
        <w:rPr>
          <w:rFonts w:ascii="Lucida Bright" w:hAnsi="Lucida Bright"/>
          <w:sz w:val="22"/>
          <w:szCs w:val="22"/>
          <w:rtl w:val="true"/>
        </w:rPr>
        <w:t xml:space="preserve">کہ آپ </w:t>
      </w:r>
      <w:r w:rsidRPr="003E5CF2">
        <w:rPr>
          <w:rFonts w:ascii="Lucida Bright" w:hAnsi="Lucida Bright"/>
          <w:sz w:val="22"/>
          <w:szCs w:val="22"/>
          <w:rtl w:val="true"/>
        </w:rPr>
        <w:t xml:space="preserve">کسی بھی وقت بغیر </w:t>
      </w:r>
      <w:r w:rsidRPr="003E5CF2">
        <w:rPr>
          <w:rFonts w:ascii="Lucida Bright" w:hAnsi="Lucida Bright"/>
          <w:sz w:val="22"/>
          <w:szCs w:val="22"/>
          <w:rtl w:val="true"/>
        </w:rPr>
        <w:t xml:space="preserve">کسی ملال کے</w:t>
      </w:r>
      <w:r w:rsidRPr="003E5CF2">
        <w:rPr>
          <w:rFonts w:ascii="Lucida Bright" w:hAnsi="Lucida Bright"/>
          <w:sz w:val="22"/>
          <w:szCs w:val="22"/>
          <w:rtl w:val="true"/>
        </w:rPr>
        <w:t xml:space="preserve"> اپنی رضامندی واپس لینے یا اس تحقیق سے دستبردار ہونے کے لیے</w:t>
      </w:r>
      <w:r w:rsidRPr="003E5CF2">
        <w:rPr>
          <w:rFonts w:ascii="Lucida Bright" w:hAnsi="Lucida Bright"/>
          <w:sz w:val="22"/>
          <w:szCs w:val="22"/>
          <w:rtl w:val="true"/>
        </w:rPr>
        <w:t xml:space="preserve"> آزاد ہیں۔</w:t>
      </w:r>
      <w:r w:rsidRPr="003E5CF2">
        <w:rPr>
          <w:rFonts w:ascii="Lucida Bright" w:hAnsi="Lucida Bright"/>
          <w:sz w:val="22"/>
          <w:szCs w:val="22"/>
          <w:rtl w:val="true"/>
        </w:rPr>
        <w:t xml:space="preserve"> </w:t>
      </w:r>
    </w:p>
    <w:p w:rsidRPr="003E5CF2" w:rsidR="00070504" w:rsidP="00070504" w:rsidRDefault="00070504" w14:paraId="4939C265" w14:textId="77777777">
      <w:pPr>
        <w:spacing w:before="120"/>
        <w:rPr>
          <w:rFonts w:ascii="Lucida Bright" w:hAnsi="Lucida Bright"/>
          <w:sz w:val="22"/>
          <w:szCs w:val="22"/>
        </w:rPr>
      </w:pPr>
    </w:p>
    <w:p w:rsidRPr="003E5CF2" w:rsidR="00070504" w:rsidP="00070504" w:rsidRDefault="00070504" w14:paraId="47E38BE3"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شرکاء </w:t>
      </w:r>
      <w:r w:rsidRPr="003E5CF2">
        <w:rPr>
          <w:rFonts w:ascii="Lucida Bright" w:hAnsi="Lucida Bright"/>
          <w:b/>
          <w:bCs/>
          <w:sz w:val="22"/>
          <w:szCs w:val="22"/>
          <w:rtl w:val="true"/>
        </w:rPr>
        <w:t xml:space="preserve">کے لیے مکمل کرنا</w:t>
      </w:r>
      <w:r w:rsidRPr="003E5CF2">
        <w:rPr>
          <w:rFonts w:ascii="Lucida Bright" w:hAnsi="Lucida Bright"/>
          <w:b/>
          <w:bCs/>
          <w:sz w:val="22"/>
          <w:szCs w:val="22"/>
          <w:rtl w:val="true"/>
        </w:rPr>
        <w:t xml:space="preserve">:</w:t>
      </w:r>
    </w:p>
    <w:p w:rsidRPr="003E5CF2" w:rsidR="00070504" w:rsidP="00070504" w:rsidRDefault="00070504" w14:paraId="7F7A6338" w14:textId="77777777">
      <w:pPr>
        <w:spacing w:before="120"/>
        <w:rPr>
          <w:rFonts w:ascii="Lucida Bright" w:hAnsi="Lucida Bright"/>
          <w:sz w:val="22"/>
          <w:szCs w:val="22"/>
        </w:rPr>
      </w:pPr>
      <w:r w:rsidRPr="003E5CF2">
        <w:rPr>
          <w:rFonts w:ascii="Lucida Bright" w:hAnsi="Lucida Bright"/>
          <w:sz w:val="22"/>
          <w:szCs w:val="22"/>
          <w:rtl w:val="true"/>
        </w:rPr>
        <w:t xml:space="preserve">مجھے </w:t>
      </w:r>
      <w:r w:rsidRPr="003E5CF2">
        <w:rPr>
          <w:rFonts w:ascii="Lucida Bright" w:hAnsi="Lucida Bright"/>
          <w:iCs/>
          <w:sz w:val="22"/>
          <w:szCs w:val="22"/>
          <w:rtl w:val="true"/>
        </w:rPr>
        <w:t xml:space="preserve">سیڈریک مورو سے</w:t>
      </w:r>
      <w:r w:rsidRPr="003E5CF2">
        <w:rPr>
          <w:rFonts w:ascii="Lucida Bright" w:hAnsi="Lucida Bright"/>
          <w:sz w:val="22"/>
          <w:szCs w:val="22"/>
          <w:rtl w:val="true"/>
        </w:rPr>
        <w:t xml:space="preserve"> اپنی مرضی کے مطابق کوئی بھی سوال کرنے کا موقع ملا، </w:t>
      </w:r>
      <w:r w:rsidRPr="003E5CF2">
        <w:rPr>
          <w:rFonts w:ascii="Lucida Bright" w:hAnsi="Lucida Bright"/>
          <w:sz w:val="22"/>
          <w:szCs w:val="22"/>
          <w:rtl w:val="true"/>
        </w:rPr>
        <w:t xml:space="preserve">اور انہوں نے اس تحقیق میں میری شرکت کی نوعیت، </w:t>
      </w:r>
      <w:r w:rsidRPr="003E5CF2">
        <w:rPr>
          <w:rFonts w:ascii="Lucida Bright" w:hAnsi="Lucida Bright"/>
          <w:sz w:val="22"/>
          <w:szCs w:val="22"/>
          <w:rtl w:val="true"/>
        </w:rPr>
        <w:t xml:space="preserve">اس کے</w:t>
      </w:r>
      <w:r w:rsidRPr="003E5CF2">
        <w:rPr>
          <w:rFonts w:ascii="Lucida Bright" w:hAnsi="Lucida Bright"/>
          <w:sz w:val="22"/>
          <w:szCs w:val="22"/>
          <w:rtl w:val="true"/>
        </w:rPr>
        <w:t xml:space="preserve"> مقاصد، </w:t>
      </w:r>
      <w:r w:rsidRPr="003E5CF2">
        <w:rPr>
          <w:rFonts w:ascii="Lucida Bright" w:hAnsi="Lucida Bright"/>
          <w:sz w:val="22"/>
          <w:szCs w:val="22"/>
          <w:rtl w:val="true"/>
        </w:rPr>
        <w:t xml:space="preserve">ممکنہ خطرات </w:t>
      </w:r>
      <w:r w:rsidRPr="003E5CF2">
        <w:rPr>
          <w:rFonts w:ascii="Lucida Bright" w:hAnsi="Lucida Bright"/>
          <w:sz w:val="22"/>
          <w:szCs w:val="22"/>
          <w:rtl w:val="true"/>
        </w:rPr>
        <w:t xml:space="preserve">اور پابندیوں کی</w:t>
      </w:r>
      <w:r w:rsidRPr="003E5CF2">
        <w:rPr>
          <w:rFonts w:ascii="Lucida Bright" w:hAnsi="Lucida Bright"/>
          <w:sz w:val="22"/>
          <w:szCs w:val="22"/>
          <w:rtl w:val="true"/>
        </w:rPr>
        <w:t xml:space="preserve"> وضاحت کی</w:t>
      </w:r>
      <w:r w:rsidRPr="003E5CF2">
        <w:rPr>
          <w:rFonts w:ascii="Lucida Bright" w:hAnsi="Lucida Bright"/>
          <w:sz w:val="22"/>
          <w:szCs w:val="22"/>
          <w:rtl w:val="true"/>
        </w:rPr>
        <w:t xml:space="preserve">۔</w:t>
      </w:r>
    </w:p>
    <w:p w:rsidRPr="003E5CF2" w:rsidR="00070504" w:rsidP="00070504" w:rsidRDefault="00070504" w14:paraId="153D60CB" w14:textId="77777777">
      <w:pPr>
        <w:spacing w:before="120"/>
        <w:rPr>
          <w:rFonts w:ascii="Lucida Bright" w:hAnsi="Lucida Bright"/>
          <w:i/>
          <w:iCs/>
          <w:sz w:val="22"/>
          <w:szCs w:val="22"/>
        </w:rPr>
      </w:pPr>
      <w:bookmarkStart w:name="_Hlk198678623" w:id="0"/>
      <w:r w:rsidRPr="003E5CF2">
        <w:rPr>
          <w:rFonts w:ascii="Lucida Bright" w:hAnsi="Lucida Bright"/>
          <w:i/>
          <w:iCs/>
          <w:sz w:val="22"/>
          <w:szCs w:val="22"/>
          <w:rtl w:val="true"/>
        </w:rPr>
        <w:t xml:space="preserve">میں، ذیل میں دستخط کرنے والا</w:t>
      </w:r>
      <w:r w:rsidRPr="003E5CF2">
        <w:rPr>
          <w:rFonts w:ascii="Lucida Bright" w:hAnsi="Lucida Bright"/>
          <w:i/>
          <w:iCs/>
          <w:sz w:val="22"/>
          <w:szCs w:val="22"/>
          <w:rtl w:val="true"/>
        </w:rPr>
        <w:t xml:space="preserve">، نیشنل انسٹی ٹیوٹ فار ٹریننگ اینڈ ریسرچ ان انکلوزیو ایجوکیشن کے </w:t>
      </w:r>
      <w:r w:rsidRPr="003E5CF2">
        <w:rPr>
          <w:rFonts w:ascii="Lucida Bright" w:hAnsi="Lucida Bright"/>
          <w:i/>
          <w:iCs/>
          <w:sz w:val="22"/>
          <w:szCs w:val="22"/>
          <w:rtl w:val="true"/>
        </w:rPr>
        <w:t xml:space="preserve">معذوری، رسائی، تعلیمی اور اسکول </w:t>
      </w:r>
      <w:r w:rsidRPr="003E5CF2">
        <w:rPr>
          <w:rFonts w:ascii="Lucida Bright" w:hAnsi="Lucida Bright"/>
          <w:i/>
          <w:iCs/>
          <w:sz w:val="22"/>
          <w:szCs w:val="22"/>
          <w:rtl w:val="true"/>
        </w:rPr>
        <w:t xml:space="preserve">کے</w:t>
      </w:r>
      <w:r w:rsidRPr="003E5CF2">
        <w:rPr>
          <w:rFonts w:ascii="Lucida Bright" w:hAnsi="Lucida Bright"/>
          <w:i/>
          <w:iCs/>
          <w:sz w:val="22"/>
          <w:szCs w:val="22"/>
          <w:rtl w:val="true"/>
        </w:rPr>
        <w:t xml:space="preserve"> طریقہ کار پر تحقیقاتی گروپ (</w:t>
      </w:r>
      <w:r w:rsidRPr="003E5CF2">
        <w:rPr>
          <w:rFonts w:ascii="Lucida Bright" w:hAnsi="Lucida Bright"/>
          <w:i/>
          <w:iCs/>
          <w:sz w:val="22"/>
          <w:szCs w:val="22"/>
          <w:rtl w:val="true"/>
        </w:rPr>
        <w:t xml:space="preserve">Grhapes</w:t>
      </w:r>
      <w:r w:rsidRPr="003E5CF2">
        <w:rPr>
          <w:rFonts w:ascii="Lucida Bright" w:hAnsi="Lucida Bright"/>
          <w:i/>
          <w:iCs/>
          <w:sz w:val="22"/>
          <w:szCs w:val="22"/>
          <w:rtl w:val="true"/>
        </w:rPr>
        <w:t xml:space="preserve">) سے</w:t>
      </w:r>
      <w:r w:rsidRPr="003E5CF2">
        <w:rPr>
          <w:rFonts w:ascii="Lucida Bright" w:hAnsi="Lucida Bright"/>
          <w:i/>
          <w:iCs/>
          <w:sz w:val="22"/>
          <w:szCs w:val="22"/>
          <w:rtl w:val="true"/>
        </w:rPr>
        <w:t xml:space="preserve"> منسلک محققین کو اجازت دیتا ہوں کہ وہ </w:t>
      </w:r>
      <w:r w:rsidRPr="003E5CF2">
        <w:rPr>
          <w:rFonts w:ascii="Lucida Bright" w:hAnsi="Lucida Bright"/>
          <w:i/>
          <w:iCs/>
          <w:sz w:val="22"/>
          <w:szCs w:val="22"/>
          <w:rtl w:val="true"/>
        </w:rPr>
        <w:t xml:space="preserve">میرے بچے کا مشاہدہ کریں اور مشاہدات کو ویڈیو پر ریکارڈ کریں (مناسب خانے پر نشان لگائیں یا اگر آپ ریکارڈنگ کی اجازت نہیں دیتے تو کسی بھی خانے پر نشان نہ لگائیں):</w:t>
      </w:r>
    </w:p>
    <w:bookmarkEnd w:id="0"/>
    <w:p w:rsidRPr="003E5CF2" w:rsidR="00070504" w:rsidP="00070504" w:rsidRDefault="00070504" w14:paraId="6EB7128D" w14:textId="77777777">
      <w:pPr>
        <w:pStyle w:val="Paragraphedeliste"/>
        <w:numPr>
          <w:ilvl w:val="0"/>
          <w:numId w:val="6"/>
        </w:numPr>
        <w:spacing w:before="120"/>
        <w:rPr>
          <w:rFonts w:ascii="Lucida Bright" w:hAnsi="Lucida Bright"/>
          <w:iCs/>
          <w:sz w:val="22"/>
          <w:szCs w:val="22"/>
        </w:rPr>
      </w:pPr>
      <w:r w:rsidRPr="003E5CF2">
        <w:rPr>
          <w:rFonts w:ascii="Lucida Bright" w:hAnsi="Lucida Bright"/>
          <w:iCs/>
          <w:sz w:val="22"/>
          <w:szCs w:val="22"/>
          <w:rtl w:val="true"/>
        </w:rPr>
        <w:t xml:space="preserve">سائنسی مقاصد کے لیے نتائج کا تجزیہ کرنے کے لیے</w:t>
      </w:r>
    </w:p>
    <w:p w:rsidRPr="003E5CF2" w:rsidR="00070504" w:rsidP="00070504" w:rsidRDefault="00070504" w14:paraId="004F9E04" w14:textId="77777777">
      <w:pPr>
        <w:spacing w:before="120"/>
        <w:ind w:start="709"/>
        <w:rPr>
          <w:rFonts w:ascii="Lucida Bright" w:hAnsi="Lucida Bright"/>
          <w:iCs/>
          <w:sz w:val="22"/>
          <w:szCs w:val="22"/>
        </w:rPr>
      </w:pPr>
      <w:r w:rsidRPr="003E5CF2">
        <w:rPr>
          <w:rFonts w:ascii="Lucida Bright" w:hAnsi="Lucida Bright"/>
          <w:iCs/>
          <w:sz w:val="22"/>
          <w:szCs w:val="22"/>
          <w:rtl w:val="true"/>
        </w:rPr>
        <w:tab/>
      </w: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جی ہاں، میں رضامند ہوں</w:t>
      </w:r>
    </w:p>
    <w:p w:rsidRPr="003E5CF2" w:rsidR="00070504" w:rsidP="00070504" w:rsidRDefault="00070504" w14:paraId="096DBD6C" w14:textId="77777777">
      <w:pPr>
        <w:spacing w:before="120"/>
        <w:ind w:start="709" w:firstLine="709"/>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نہیں، میں انکار کرتا ہوں</w:t>
      </w:r>
    </w:p>
    <w:p w:rsidRPr="003E5CF2" w:rsidR="00070504" w:rsidP="00070504" w:rsidRDefault="00070504" w14:paraId="52089407" w14:textId="77777777">
      <w:pPr>
        <w:pStyle w:val="Paragraphedeliste"/>
        <w:numPr>
          <w:ilvl w:val="0"/>
          <w:numId w:val="6"/>
        </w:numPr>
        <w:spacing w:before="120"/>
        <w:rPr>
          <w:rFonts w:ascii="Lucida Bright" w:hAnsi="Lucida Bright"/>
          <w:i/>
          <w:iCs/>
          <w:sz w:val="22"/>
          <w:szCs w:val="22"/>
        </w:rPr>
      </w:pPr>
      <w:r w:rsidRPr="003E5CF2">
        <w:rPr>
          <w:rFonts w:ascii="Lucida Bright" w:hAnsi="Lucida Bright"/>
          <w:i/>
          <w:iCs/>
          <w:sz w:val="22"/>
          <w:szCs w:val="22"/>
          <w:rtl w:val="true"/>
        </w:rPr>
        <w:t xml:space="preserve">ماہرین اور والدین کی تربیت کے لیے تعلیمی وسائل کی تیاری کے لیے، جو کہ INSEI اور مذکورہ بالا منصوبے کے شراکت داروں کی سرگرمیوں کا حصہ ہیں۔</w:t>
      </w:r>
    </w:p>
    <w:p w:rsidRPr="003E5CF2" w:rsidR="00070504" w:rsidP="00070504" w:rsidRDefault="00070504" w14:paraId="2E23B6D0" w14:textId="77777777">
      <w:pPr>
        <w:spacing w:before="120"/>
        <w:ind w:start="1418"/>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جی ہاں، میں رضامند ہوں</w:t>
      </w:r>
    </w:p>
    <w:p w:rsidRPr="003E5CF2" w:rsidR="00070504" w:rsidP="00070504" w:rsidRDefault="00070504" w14:paraId="2B2911CC" w14:textId="77777777">
      <w:pPr>
        <w:spacing w:before="120"/>
        <w:ind w:start="1418"/>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نہیں، میں انکار کرتا ہوں</w:t>
      </w:r>
    </w:p>
    <w:p w:rsidRPr="003E5CF2" w:rsidR="00070504" w:rsidP="00070504" w:rsidRDefault="00070504" w14:paraId="619C767B" w14:textId="77777777">
      <w:pPr>
        <w:pStyle w:val="Paragraphedeliste"/>
        <w:numPr>
          <w:ilvl w:val="0"/>
          <w:numId w:val="6"/>
        </w:numPr>
        <w:spacing w:before="120"/>
        <w:rPr>
          <w:rFonts w:ascii="Lucida Bright" w:hAnsi="Lucida Bright"/>
          <w:iCs/>
          <w:sz w:val="22"/>
          <w:szCs w:val="22"/>
        </w:rPr>
      </w:pPr>
      <w:r w:rsidRPr="003E5CF2">
        <w:rPr>
          <w:rFonts w:ascii="Lucida Bright" w:hAnsi="Lucida Bright"/>
          <w:i/>
          <w:iCs/>
          <w:sz w:val="22"/>
          <w:szCs w:val="22"/>
          <w:rtl w:val="true"/>
        </w:rPr>
        <w:t xml:space="preserve">تعلیمی وسائل کی فراہمی کے لیے، جو آزادانہ طور پر قابل رسائی ہوں اور </w:t>
      </w:r>
      <w:r w:rsidRPr="003E5CF2">
        <w:rPr>
          <w:rFonts w:ascii="Lucida Bright" w:hAnsi="Lucida Bright"/>
          <w:iCs/>
          <w:sz w:val="22"/>
          <w:szCs w:val="22"/>
          <w:rtl w:val="true"/>
        </w:rPr>
        <w:t xml:space="preserve">Creative </w:t>
      </w:r>
      <w:r w:rsidRPr="003E5CF2">
        <w:rPr>
          <w:rFonts w:ascii="Lucida Bright" w:hAnsi="Lucida Bright"/>
          <w:iCs/>
          <w:sz w:val="22"/>
          <w:szCs w:val="22"/>
          <w:rtl w:val="true"/>
        </w:rPr>
        <w:t xml:space="preserve">Commons </w:t>
      </w:r>
      <w:r w:rsidRPr="003E5CF2">
        <w:rPr>
          <w:rFonts w:ascii="Lucida Bright" w:hAnsi="Lucida Bright"/>
          <w:i/>
          <w:iCs/>
          <w:sz w:val="22"/>
          <w:szCs w:val="22"/>
          <w:rtl w:val="true"/>
        </w:rPr>
        <w:t xml:space="preserve">لائسنس </w:t>
      </w:r>
      <w:r w:rsidRPr="003E5CF2">
        <w:rPr>
          <w:rFonts w:ascii="Lucida Bright" w:hAnsi="Lucida Bright"/>
          <w:iCs/>
          <w:sz w:val="22"/>
          <w:szCs w:val="22"/>
          <w:rtl w:val="true"/>
        </w:rPr>
        <w:t xml:space="preserve">کے</w:t>
      </w:r>
      <w:r w:rsidRPr="003E5CF2">
        <w:rPr>
          <w:rFonts w:ascii="Lucida Bright" w:hAnsi="Lucida Bright"/>
          <w:i/>
          <w:iCs/>
          <w:sz w:val="22"/>
          <w:szCs w:val="22"/>
          <w:rtl w:val="true"/>
        </w:rPr>
        <w:t xml:space="preserve"> تحت ہوں</w:t>
      </w:r>
      <w:r w:rsidRPr="003E5CF2">
        <w:rPr>
          <w:rFonts w:ascii="Lucida Bright" w:hAnsi="Lucida Bright"/>
          <w:iCs/>
          <w:sz w:val="22"/>
          <w:szCs w:val="22"/>
          <w:rtl w:val="true"/>
        </w:rPr>
        <w:t xml:space="preserve">، یعنی by-sa CC BY-SA 4.0 DEED Attribution - ShareAlike 4.0 International:</w:t>
      </w:r>
      <w:hyperlink w:history="1" r:id="rId19">
        <w:r w:rsidRPr="003E5CF2">
          <w:rPr>
            <w:rStyle w:val="Lienhypertexte"/>
            <w:rFonts w:ascii="Lucida Bright" w:hAnsi="Lucida Bright"/>
            <w:iCs/>
            <w:sz w:val="22"/>
            <w:szCs w:val="22"/>
            <w:rtl w:val="true"/>
          </w:rPr>
          <w:t xml:space="preserve"> https://creativecommons.org/licenses/by-sa/4.0/deed.fr</w:t>
        </w:r>
      </w:hyperlink>
    </w:p>
    <w:p w:rsidRPr="003E5CF2" w:rsidR="00070504" w:rsidP="00070504" w:rsidRDefault="00070504" w14:paraId="4A7A2F70" w14:textId="77777777">
      <w:pPr>
        <w:spacing w:before="120"/>
        <w:ind w:start="1440"/>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جی ہاں، میں متفق ہوں</w:t>
      </w:r>
    </w:p>
    <w:p w:rsidRPr="003E5CF2" w:rsidR="00070504" w:rsidP="00070504" w:rsidRDefault="00070504" w14:paraId="4C7AC4F6" w14:textId="77777777">
      <w:pPr>
        <w:spacing w:before="120"/>
        <w:ind w:start="1440"/>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نہیں، میں انکار کرتا ہوں</w:t>
      </w:r>
    </w:p>
    <w:p w:rsidRPr="003E5CF2" w:rsidR="00070504" w:rsidP="00070504" w:rsidRDefault="00070504" w14:paraId="1CE2F313" w14:textId="77777777">
      <w:pPr>
        <w:spacing w:before="120"/>
        <w:rPr>
          <w:rFonts w:ascii="Lucida Bright" w:hAnsi="Lucida Bright"/>
          <w:sz w:val="22"/>
          <w:szCs w:val="22"/>
        </w:rPr>
      </w:pPr>
      <w:r w:rsidRPr="003E5CF2">
        <w:rPr>
          <w:rFonts w:ascii="Lucida Bright" w:hAnsi="Lucida Bright"/>
          <w:sz w:val="22"/>
          <w:szCs w:val="22"/>
          <w:rtl w:val="true"/>
        </w:rPr>
        <w:t xml:space="preserve">میں نے مذکورہ بالا معلومات پڑھ لی ہیں اور سمجھ گیا ہوں اور رضاکارانہ طور پر اس تحقیق میں حصہ لینے پر متفق ہوں۔ </w:t>
      </w:r>
    </w:p>
    <w:p w:rsidRPr="003E5CF2" w:rsidR="00070504" w:rsidP="00070504" w:rsidRDefault="00070504" w14:paraId="4993F459" w14:textId="77777777">
      <w:pPr>
        <w:spacing w:before="120"/>
        <w:rPr>
          <w:rFonts w:ascii="Lucida Bright" w:hAnsi="Lucida Bright"/>
          <w:sz w:val="22"/>
          <w:szCs w:val="22"/>
        </w:rPr>
      </w:pPr>
      <w:r w:rsidRPr="003E5CF2">
        <w:rPr>
          <w:rFonts w:ascii="Lucida Bright" w:hAnsi="Lucida Bright"/>
          <w:sz w:val="22"/>
          <w:szCs w:val="22"/>
          <w:rtl w:val="true"/>
        </w:rPr>
        <w:t xml:space="preserve">قانونی نمائندوں کے خاندانی نام اور ذاتی نام:</w:t>
      </w:r>
    </w:p>
    <w:p w:rsidRPr="003E5CF2" w:rsidR="00070504" w:rsidP="00070504" w:rsidRDefault="00070504" w14:paraId="4C11C902" w14:textId="77777777">
      <w:pPr>
        <w:spacing w:before="120"/>
        <w:rPr>
          <w:rFonts w:ascii="Lucida Bright" w:hAnsi="Lucida Bright"/>
          <w:sz w:val="22"/>
          <w:szCs w:val="22"/>
        </w:rPr>
      </w:pPr>
      <w:r w:rsidRPr="003E5CF2">
        <w:rPr>
          <w:rFonts w:ascii="Lucida Bright" w:hAnsi="Lucida Bright"/>
          <w:sz w:val="22"/>
          <w:szCs w:val="22"/>
          <w:rtl w:val="true"/>
        </w:rPr>
        <w:t xml:space="preserve">………………………………………………………………………………………………………………………………………………………………………………………………………………………………………………………………………………………………</w:t>
      </w:r>
    </w:p>
    <w:p w:rsidRPr="003E5CF2" w:rsidR="00070504" w:rsidP="00070504" w:rsidRDefault="00070504" w14:paraId="615920ED" w14:textId="77777777">
      <w:pPr>
        <w:spacing w:before="120"/>
        <w:rPr>
          <w:rFonts w:ascii="Lucida Bright" w:hAnsi="Lucida Bright"/>
          <w:sz w:val="22"/>
          <w:szCs w:val="22"/>
        </w:rPr>
      </w:pPr>
      <w:r w:rsidRPr="003E5CF2">
        <w:rPr>
          <w:rFonts w:ascii="Lucida Bright" w:hAnsi="Lucida Bright"/>
          <w:sz w:val="22"/>
          <w:szCs w:val="22"/>
          <w:rtl w:val="true"/>
        </w:rPr>
        <w:t xml:space="preserve">بچے کا پورا نام:</w:t>
      </w:r>
    </w:p>
    <w:p w:rsidR="000B4A40" w:rsidP="00440479" w:rsidRDefault="00070504" w14:paraId="4477D9A3" w14:textId="77777777">
      <w:pPr>
        <w:spacing w:before="120" w:after="120"/>
        <w:rPr>
          <w:rFonts w:ascii="Lucida Bright" w:hAnsi="Lucida Bright"/>
          <w:sz w:val="22"/>
          <w:szCs w:val="22"/>
        </w:rPr>
      </w:pPr>
      <w:r w:rsidRPr="003E5CF2" w:rsidR="00440479">
        <w:rPr>
          <w:rFonts w:ascii="Lucida Bright" w:hAnsi="Lucida Bright"/>
          <w:sz w:val="22"/>
          <w:szCs w:val="22"/>
          <w:rtl w:val="true"/>
        </w:rPr>
        <w:t xml:space="preserve">…………………………………………………………………………………………………………………………………………………………………………………………………………………………</w:t>
      </w:r>
    </w:p>
    <w:p w:rsidRPr="003E5CF2" w:rsidR="00070504" w:rsidP="00440479" w:rsidRDefault="00070504" w14:paraId="4522123F" w14:textId="2B0D9E1F">
      <w:pPr>
        <w:spacing w:before="120" w:after="120"/>
        <w:rPr>
          <w:rFonts w:ascii="Lucida Bright" w:hAnsi="Lucida Bright"/>
          <w:sz w:val="22"/>
          <w:szCs w:val="22"/>
        </w:rPr>
      </w:pPr>
      <w:r w:rsidRPr="003E5CF2">
        <w:rPr>
          <w:rFonts w:ascii="Lucida Bright" w:hAnsi="Lucida Bright"/>
          <w:sz w:val="22"/>
          <w:szCs w:val="22"/>
          <w:rtl w:val="true"/>
        </w:rPr>
        <w:t xml:space="preserve">…………</w:t>
      </w:r>
      <w:r w:rsidRPr="003E5CF2">
        <w:rPr>
          <w:rFonts w:ascii="Lucida Bright" w:hAnsi="Lucida Bright"/>
          <w:sz w:val="22"/>
          <w:szCs w:val="22"/>
          <w:rtl w:val="true"/>
        </w:rPr>
        <w:t xml:space="preserve">…….………………</w:t>
      </w:r>
      <w:r w:rsidRPr="003E5CF2">
        <w:rPr>
          <w:rFonts w:ascii="Lucida Bright" w:hAnsi="Lucida Bright"/>
          <w:sz w:val="22"/>
          <w:szCs w:val="22"/>
          <w:rtl w:val="true"/>
        </w:rPr>
        <w:t xml:space="preserve"> میں</w:t>
      </w:r>
      <w:r w:rsidRPr="003E5CF2">
        <w:rPr>
          <w:rFonts w:ascii="Lucida Bright" w:hAnsi="Lucida Bright"/>
          <w:sz w:val="22"/>
          <w:szCs w:val="22"/>
          <w:rtl w:val="true"/>
        </w:rPr>
        <w:t xml:space="preserve"> </w:t>
      </w:r>
      <w:r w:rsidRPr="003E5CF2">
        <w:rPr>
          <w:rFonts w:ascii="Lucida Bright" w:hAnsi="Lucida Bright"/>
          <w:sz w:val="22"/>
          <w:szCs w:val="22"/>
          <w:rtl w:val="true"/>
        </w:rPr>
        <w:t xml:space="preserve">…………………………….. </w:t>
      </w:r>
      <w:r w:rsidRPr="003E5CF2">
        <w:rPr>
          <w:rFonts w:ascii="Lucida Bright" w:hAnsi="Lucida Bright"/>
          <w:sz w:val="22"/>
          <w:szCs w:val="22"/>
          <w:rtl w:val="true"/>
        </w:rPr>
        <w:t xml:space="preserve">کو </w:t>
      </w:r>
      <w:r w:rsidRPr="003E5CF2">
        <w:rPr>
          <w:rFonts w:ascii="Lucida Bright" w:hAnsi="Lucida Bright"/>
          <w:sz w:val="22"/>
          <w:szCs w:val="22"/>
          <w:rtl w:val="true"/>
        </w:rPr>
        <w:t xml:space="preserve">کیا گیا۔</w:t>
      </w:r>
    </w:p>
    <w:p w:rsidRPr="003E5CF2" w:rsidR="00070504" w:rsidP="00070504" w:rsidRDefault="00070504" w14:paraId="4722E0A4" w14:textId="77777777">
      <w:pPr>
        <w:spacing w:before="120"/>
        <w:rPr>
          <w:rFonts w:ascii="Lucida Bright" w:hAnsi="Lucida Bright"/>
          <w:sz w:val="22"/>
          <w:szCs w:val="22"/>
        </w:rPr>
      </w:pPr>
      <w:r w:rsidRPr="003E5CF2">
        <w:rPr>
          <w:rFonts w:ascii="Lucida Bright" w:hAnsi="Lucida Bright"/>
          <w:sz w:val="22"/>
          <w:szCs w:val="22"/>
          <w:rtl w:val="true"/>
        </w:rPr>
        <w:t xml:space="preserve">قانونی نمائندوں کے دستخط</w:t>
      </w:r>
    </w:p>
    <w:p w:rsidRPr="00270402" w:rsidR="00270402" w:rsidP="00070504" w:rsidRDefault="00270402" w14:paraId="4E820711" w14:textId="77777777">
      <w:pPr>
        <w:spacing w:before="120"/>
        <w:rPr>
          <w:rFonts w:ascii="Lucida Bright" w:hAnsi="Lucida Bright"/>
          <w:sz w:val="52"/>
          <w:szCs w:val="52"/>
        </w:rPr>
      </w:pPr>
    </w:p>
    <w:p w:rsidR="00107430" w:rsidP="00070504" w:rsidRDefault="00070504" w14:paraId="78B6B879" w14:textId="77777777">
      <w:pPr>
        <w:spacing w:before="120"/>
        <w:rPr>
          <w:rFonts w:ascii="Lucida Bright" w:hAnsi="Lucida Bright"/>
          <w:b/>
          <w:bCs/>
          <w:iCs/>
          <w:sz w:val="22"/>
          <w:szCs w:val="22"/>
        </w:rPr>
        <w:sectPr w:rsidR="00107430" w:rsidSect="00270402">
          <w:headerReference w:type="default" r:id="rId20"/>
          <w:footerReference w:type="default" r:id="rId21"/>
          <w:pgSz w:w="11906" w:h="16838"/>
          <w:pgMar w:top="709" w:right="1417" w:bottom="709" w:left="1417" w:header="708" w:footer="590" w:gutter="0"/>
          <w:cols w:space="708"/>
          <w:docGrid w:linePitch="360"/>
        </w:sectPr>
      </w:pPr>
      <w:r w:rsidRPr="003E5CF2">
        <w:rPr>
          <w:rFonts w:ascii="Lucida Bright" w:hAnsi="Lucida Bright"/>
          <w:b/>
          <w:bCs/>
          <w:iCs/>
          <w:sz w:val="22"/>
          <w:szCs w:val="22"/>
          <w:rtl w:val="true"/>
        </w:rPr>
        <w:t xml:space="preserve">اس دستاویز کی ایک کاپی آپ کو دی جاتی ہے، دوسری کاپی تحقیقی ٹیم کے پاس رکھی جاتی ہے۔ </w:t>
      </w:r>
    </w:p>
    <w:p w:rsidRPr="00107430" w:rsidR="00107430" w:rsidP="00C860C1" w:rsidRDefault="00107430" w14:paraId="43AD03D7" w14:textId="77777777">
      <w:pPr>
        <w:pStyle w:val="Style1"/>
      </w:pPr>
      <w:r w:rsidRPr="00107430">
        <w:rPr>
          <w:rtl w:val="true"/>
        </w:rPr>
        <w:lastRenderedPageBreak/>
      </w:r>
      <w:r w:rsidRPr="00107430">
        <w:rPr>
          <w:rtl w:val="true"/>
        </w:rPr>
        <w:t xml:space="preserve">والدین کے لیے سوالنامہ</w:t>
      </w:r>
    </w:p>
    <w:p w:rsidRPr="00107430" w:rsidR="00107430" w:rsidP="00107430" w:rsidRDefault="00107430" w14:paraId="5F793588" w14:textId="77777777">
      <w:pPr>
        <w:suppressAutoHyphens w:val="0"/>
        <w:spacing w:after="160" w:line="259" w:lineRule="auto"/>
        <w:jc w:val="center"/>
        <w:rPr>
          <w:rFonts w:ascii="Lucida Bright" w:hAnsi="Lucida Bright" w:eastAsia="Calibri"/>
          <w:sz w:val="22"/>
          <w:szCs w:val="22"/>
          <w:lang w:eastAsia="en-US"/>
        </w:rPr>
      </w:pPr>
      <w:r w:rsidRPr="00107430">
        <w:rPr>
          <w:rFonts w:ascii="Lucida Bright" w:hAnsi="Lucida Bright" w:eastAsia="Calibri"/>
          <w:noProof/>
          <w:sz w:val="22"/>
          <w:szCs w:val="22"/>
          <w:lang w:eastAsia="en-US"/>
          <w:rtl w:val="true"/>
        </w:rPr>
        <w:drawing>
          <wp:inline distT="0" distB="0" distL="0" distR="0" wp14:anchorId="29220534" wp14:editId="192E6D91">
            <wp:extent cx="1496584" cy="1440000"/>
            <wp:effectExtent l="0" t="0" r="8890" b="8255"/>
            <wp:docPr id="1947998958" name="Image 2"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8958" name="Image 2" descr="Une image contenant texte, capture d’écran, Graphique, Polic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584" cy="1440000"/>
                    </a:xfrm>
                    <a:prstGeom prst="rect">
                      <a:avLst/>
                    </a:prstGeom>
                  </pic:spPr>
                </pic:pic>
              </a:graphicData>
            </a:graphic>
          </wp:inline>
        </w:drawing>
      </w: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1D12BA65" w14:textId="77777777">
        <w:tc>
          <w:tcPr>
            <w:tcW w:w="4672" w:type="dxa"/>
          </w:tcPr>
          <w:p w:rsidRPr="00107430" w:rsidR="00107430" w:rsidP="00107430" w:rsidRDefault="00107430" w14:paraId="480787DC"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بچے کا پہلا نام</w:t>
            </w:r>
          </w:p>
        </w:tc>
        <w:tc>
          <w:tcPr>
            <w:tcW w:w="4673" w:type="dxa"/>
          </w:tcPr>
          <w:p w:rsidRPr="00107430" w:rsidR="00107430" w:rsidP="00107430" w:rsidRDefault="00107430" w14:paraId="63F3DA83"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344C1FA" w14:textId="77777777">
        <w:tc>
          <w:tcPr>
            <w:tcW w:w="4672" w:type="dxa"/>
          </w:tcPr>
          <w:p w:rsidRPr="00107430" w:rsidR="00107430" w:rsidP="00107430" w:rsidRDefault="00107430" w14:paraId="72857042" w14:textId="77777777">
            <w:pPr>
              <w:suppressAutoHyphens w:val="0"/>
              <w:spacing w:after="160" w:line="259" w:lineRule="auto"/>
              <w:jc w:val="left"/>
              <w:rPr>
                <w:rFonts w:ascii="Lucida Bright" w:hAnsi="Lucida Bright" w:eastAsia="Calibri"/>
                <w:sz w:val="22"/>
                <w:szCs w:val="22"/>
                <w:lang w:val="ru-RU" w:eastAsia="en-US"/>
              </w:rPr>
            </w:pPr>
            <w:r w:rsidRPr="00107430">
              <w:rPr>
                <w:rFonts w:ascii="Lucida Bright" w:hAnsi="Lucida Bright" w:eastAsia="Calibri"/>
                <w:sz w:val="22"/>
                <w:szCs w:val="22"/>
                <w:lang w:val="ru-RU" w:eastAsia="en-US"/>
                <w:rtl w:val="true"/>
              </w:rPr>
              <w:t xml:space="preserve">بچے کا جنس</w:t>
            </w:r>
            <w:r w:rsidRPr="00107430">
              <w:rPr>
                <w:rFonts w:ascii="Lucida Bright" w:hAnsi="Lucida Bright" w:eastAsia="Calibri"/>
                <w:sz w:val="22"/>
                <w:szCs w:val="22"/>
                <w:lang w:val="ru-RU" w:eastAsia="en-US"/>
                <w:rtl w:val="true"/>
              </w:rPr>
              <w:tab/>
            </w:r>
          </w:p>
        </w:tc>
        <w:tc>
          <w:tcPr>
            <w:tcW w:w="4673" w:type="dxa"/>
          </w:tcPr>
          <w:p w:rsidRPr="00107430" w:rsidR="00107430" w:rsidP="00107430" w:rsidRDefault="00107430" w14:paraId="04307D54"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553D31E" w14:textId="77777777">
        <w:tc>
          <w:tcPr>
            <w:tcW w:w="4672" w:type="dxa"/>
          </w:tcPr>
          <w:p w:rsidRPr="00107430" w:rsidR="00107430" w:rsidP="00107430" w:rsidRDefault="00107430" w14:paraId="0FD27215" w14:textId="77777777">
            <w:pPr>
              <w:suppressAutoHyphens w:val="0"/>
              <w:spacing w:after="160" w:line="259" w:lineRule="auto"/>
              <w:jc w:val="left"/>
              <w:rPr>
                <w:rFonts w:ascii="Lucida Bright" w:hAnsi="Lucida Bright" w:eastAsia="Calibri"/>
                <w:sz w:val="22"/>
                <w:szCs w:val="22"/>
                <w:lang w:val="ru-RU" w:eastAsia="en-US"/>
              </w:rPr>
            </w:pPr>
            <w:r w:rsidRPr="00107430">
              <w:rPr>
                <w:rFonts w:ascii="Lucida Bright" w:hAnsi="Lucida Bright" w:eastAsia="Calibri"/>
                <w:sz w:val="22"/>
                <w:szCs w:val="22"/>
                <w:lang w:val="ru-RU" w:eastAsia="en-US"/>
                <w:rtl w:val="true"/>
              </w:rPr>
              <w:t xml:space="preserve">بچے کی عمر</w:t>
            </w:r>
          </w:p>
        </w:tc>
        <w:tc>
          <w:tcPr>
            <w:tcW w:w="4673" w:type="dxa"/>
          </w:tcPr>
          <w:p w:rsidRPr="00107430" w:rsidR="00107430" w:rsidP="00107430" w:rsidRDefault="00107430" w14:paraId="176F5670"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D2301F1" w14:textId="77777777">
        <w:tc>
          <w:tcPr>
            <w:tcW w:w="4672" w:type="dxa"/>
          </w:tcPr>
          <w:p w:rsidRPr="00107430" w:rsidR="00107430" w:rsidP="00107430" w:rsidRDefault="00107430" w14:paraId="1BD6E3D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بینائی کی حالت (آپ کا بچہ کیا دیکھ سکتا ہے؟ ان کی تشخیص کیا ہے؟ وغیرہ)</w:t>
            </w:r>
          </w:p>
        </w:tc>
        <w:tc>
          <w:tcPr>
            <w:tcW w:w="4673" w:type="dxa"/>
          </w:tcPr>
          <w:p w:rsidRPr="00107430" w:rsidR="00107430" w:rsidP="00107430" w:rsidRDefault="00107430" w14:paraId="1DF07772"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21249C9" w14:textId="77777777">
        <w:tc>
          <w:tcPr>
            <w:tcW w:w="4672" w:type="dxa"/>
          </w:tcPr>
          <w:p w:rsidRPr="00107430" w:rsidR="00107430" w:rsidP="00107430" w:rsidRDefault="00107430" w14:paraId="330E56DD" w14:textId="2083B250">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سننے کی حالت (آپ کا بچہ کیا سن سکتا ہے؟ ان کی تشخیص کیا ہے؟ </w:t>
            </w:r>
            <w:r w:rsidRPr="00107430">
              <w:rPr>
                <w:rFonts w:ascii="Lucida Bright" w:hAnsi="Lucida Bright" w:eastAsia="Calibri"/>
                <w:sz w:val="22"/>
                <w:szCs w:val="22"/>
                <w:lang w:eastAsia="en-US"/>
                <w:rtl w:val="true"/>
              </w:rPr>
              <w:t xml:space="preserve">وغیرہ)</w:t>
            </w:r>
          </w:p>
        </w:tc>
        <w:tc>
          <w:tcPr>
            <w:tcW w:w="4673" w:type="dxa"/>
          </w:tcPr>
          <w:p w:rsidRPr="00107430" w:rsidR="00107430" w:rsidP="00107430" w:rsidRDefault="00107430" w14:paraId="48272DBB"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3CC0257F" w14:textId="77777777">
        <w:tc>
          <w:tcPr>
            <w:tcW w:w="4672" w:type="dxa"/>
          </w:tcPr>
          <w:p w:rsidRPr="00107430" w:rsidR="00107430" w:rsidP="00107430" w:rsidRDefault="00107430" w14:paraId="32A5583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کیا آپ کے بچے کو کوئی اور نشوونما کے مسائل ہیں؟</w:t>
            </w:r>
          </w:p>
        </w:tc>
        <w:tc>
          <w:tcPr>
            <w:tcW w:w="4673" w:type="dxa"/>
          </w:tcPr>
          <w:p w:rsidRPr="00107430" w:rsidR="00107430" w:rsidP="00107430" w:rsidRDefault="00107430" w14:paraId="0C373385"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4231991" w14:textId="77777777">
        <w:tc>
          <w:tcPr>
            <w:tcW w:w="4672" w:type="dxa"/>
          </w:tcPr>
          <w:p w:rsidRPr="00107430" w:rsidR="00107430" w:rsidP="00107430" w:rsidRDefault="00107430" w14:paraId="326B4B1C"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کیا آپ کا بچہ اسکول میں داخل ہے؟</w:t>
            </w:r>
          </w:p>
        </w:tc>
        <w:tc>
          <w:tcPr>
            <w:tcW w:w="4673" w:type="dxa"/>
          </w:tcPr>
          <w:p w:rsidRPr="00107430" w:rsidR="00107430" w:rsidP="00107430" w:rsidRDefault="00107430" w14:paraId="592D401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bookmarkStart w:name="CaseACocher1" w:id="1"/>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bookmarkEnd w:id="1"/>
            <w:r w:rsidRPr="00107430">
              <w:rPr>
                <w:rFonts w:ascii="Lucida Bright" w:hAnsi="Lucida Bright" w:eastAsia="Calibri"/>
                <w:sz w:val="22"/>
                <w:szCs w:val="22"/>
                <w:lang w:eastAsia="en-US"/>
                <w:rtl w:val="true"/>
              </w:rPr>
              <w:t xml:space="preserve"> شمولیت (وضاحت کریں)</w:t>
            </w:r>
          </w:p>
          <w:p w:rsidRPr="00107430" w:rsidR="00107430" w:rsidP="00107430" w:rsidRDefault="00107430" w14:paraId="37FFD6A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6CDA4531"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ولِس میں (وضاحت کریں)</w:t>
            </w:r>
          </w:p>
          <w:p w:rsidRPr="00107430" w:rsidR="00107430" w:rsidP="00107430" w:rsidRDefault="00107430" w14:paraId="0C9D4D0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09A1ED6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یک طبی-سماجی ادارے میں (تفصیل کریں)</w:t>
            </w:r>
          </w:p>
          <w:p w:rsidRPr="00107430" w:rsidR="00107430" w:rsidP="00107430" w:rsidRDefault="00107430" w14:paraId="241E322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357808C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گھر پر</w:t>
            </w:r>
          </w:p>
          <w:p w:rsidRPr="00107430" w:rsidR="00107430" w:rsidP="00107430" w:rsidRDefault="00107430" w14:paraId="58F5434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یگر (براہ کرم تفصیل دیں) ______________________________________________________________________________________________________________</w:t>
            </w:r>
          </w:p>
        </w:tc>
      </w:tr>
      <w:tr w:rsidRPr="00107430" w:rsidR="00107430" w:rsidTr="00141F57" w14:paraId="64C02D4F" w14:textId="77777777">
        <w:tc>
          <w:tcPr>
            <w:tcW w:w="4672" w:type="dxa"/>
          </w:tcPr>
          <w:p w:rsidRPr="00107430" w:rsidR="00107430" w:rsidP="00107430" w:rsidRDefault="00107430" w14:paraId="6198A58B" w14:textId="0325F4E1">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lastRenderedPageBreak/>
            </w:r>
            <w:r w:rsidRPr="00107430">
              <w:rPr>
                <w:rFonts w:ascii="Lucida Bright" w:hAnsi="Lucida Bright" w:eastAsia="Calibri"/>
                <w:sz w:val="22"/>
                <w:szCs w:val="22"/>
                <w:lang w:eastAsia="en-US"/>
                <w:rtl w:val="true"/>
              </w:rPr>
              <w:t xml:space="preserve">آپ کے بچے کے ساتھ کون سے تعلیمی اور پیرامیڈیکل پیشہ ور افراد ملوث ہیں</w:t>
            </w:r>
            <w:r w:rsidRPr="00107430">
              <w:rPr>
                <w:rFonts w:ascii="Lucida Bright" w:hAnsi="Lucida Bright" w:eastAsia="Calibri"/>
                <w:sz w:val="22"/>
                <w:szCs w:val="22"/>
                <w:lang w:eastAsia="en-US"/>
                <w:rtl w:val="true"/>
              </w:rPr>
              <w:t xml:space="preserve">؟</w:t>
            </w:r>
          </w:p>
        </w:tc>
        <w:tc>
          <w:tcPr>
            <w:tcW w:w="4673" w:type="dxa"/>
          </w:tcPr>
          <w:p w:rsidRPr="00107430" w:rsidR="00107430" w:rsidP="00107430" w:rsidRDefault="00107430" w14:paraId="3813A57B"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12B9FA2B" w14:textId="77777777">
        <w:tc>
          <w:tcPr>
            <w:tcW w:w="4672" w:type="dxa"/>
          </w:tcPr>
          <w:p w:rsidRPr="00107430" w:rsidR="00107430" w:rsidP="00107430" w:rsidRDefault="00107430" w14:paraId="3B97106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پ کے بچے کے اہم رابطے کے شراکت دار کون ہیں؟</w:t>
            </w:r>
          </w:p>
        </w:tc>
        <w:tc>
          <w:tcPr>
            <w:tcW w:w="4673" w:type="dxa"/>
          </w:tcPr>
          <w:p w:rsidRPr="00107430" w:rsidR="00107430" w:rsidP="00107430" w:rsidRDefault="00107430" w14:paraId="2D5E38E8"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682BB3CA" w14:textId="77777777">
        <w:tc>
          <w:tcPr>
            <w:tcW w:w="4672" w:type="dxa"/>
          </w:tcPr>
          <w:p w:rsidRPr="00107430" w:rsidR="00107430" w:rsidP="00107430" w:rsidRDefault="00107430" w14:paraId="03BF0DF4"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پ کے بچے کے قریبی بالغ گھر پر ان کے ساتھ بات چیت کرنے کے لیے کون سے ذرائع ابلاغ استعمال کرتے ہیں؟</w:t>
            </w:r>
          </w:p>
        </w:tc>
        <w:tc>
          <w:tcPr>
            <w:tcW w:w="4673" w:type="dxa"/>
          </w:tcPr>
          <w:p w:rsidRPr="00107430" w:rsidR="00107430" w:rsidP="00107430" w:rsidRDefault="00107430" w14:paraId="5387044F" w14:textId="77777777">
            <w:pPr>
              <w:tabs>
                <w:tab w:val="center" w:pos="2408"/>
              </w:tabs>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گفتاری زبان</w:t>
            </w:r>
          </w:p>
          <w:p w:rsidRPr="00107430" w:rsidR="00107430" w:rsidP="00107430" w:rsidRDefault="00107430" w14:paraId="7DBD2D2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شارتی زبان</w:t>
            </w:r>
          </w:p>
          <w:p w:rsidRPr="00107430" w:rsidR="00107430" w:rsidP="00107430" w:rsidRDefault="00107430" w14:paraId="5D7A24E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لمسی اشارتی زبان</w:t>
            </w:r>
          </w:p>
          <w:p w:rsidRPr="00107430" w:rsidR="00107430" w:rsidP="00107430" w:rsidRDefault="00107430" w14:paraId="31E7B0B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تبادل ذرائع ابلاغ (اشیاء - علامات، تصویری علامات)</w:t>
            </w:r>
          </w:p>
          <w:p w:rsidRPr="00107430" w:rsidR="00107430" w:rsidP="00107430" w:rsidRDefault="00107430" w14:paraId="2073A97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سمانی زبان</w:t>
            </w:r>
          </w:p>
          <w:p w:rsidRPr="00107430" w:rsidR="00107430" w:rsidP="00107430" w:rsidRDefault="00107430" w14:paraId="1039D2B1"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راہِ راست جسمانی حرکات (ان کا ہاتھ کھینچنا، ان کے ہاتھ میں کوئی چیز رکھنا یا لینا، انہیں صحیح سمت کی رہنمائی کرنا</w:t>
            </w:r>
            <w:r w:rsidRPr="00107430">
              <w:rPr>
                <w:rFonts w:ascii="Lucida Bright" w:hAnsi="Lucida Bright" w:eastAsia="Calibri"/>
                <w:sz w:val="22"/>
                <w:szCs w:val="22"/>
                <w:lang w:eastAsia="en-US"/>
                <w:rtl w:val="true"/>
              </w:rPr>
              <w:t xml:space="preserve">،</w:t>
            </w:r>
            <w:r w:rsidRPr="00107430">
              <w:rPr>
                <w:rFonts w:ascii="Lucida Bright" w:hAnsi="Lucida Bright" w:eastAsia="Calibri"/>
                <w:sz w:val="22"/>
                <w:szCs w:val="22"/>
                <w:lang w:eastAsia="en-US"/>
                <w:rtl w:val="true"/>
              </w:rPr>
              <w:t xml:space="preserve"> ہاتھوں کے ذریعے کام انجام دینا </w:t>
            </w:r>
            <w:r w:rsidRPr="00107430">
              <w:rPr>
                <w:rFonts w:ascii="Lucida Bright" w:hAnsi="Lucida Bright" w:eastAsia="Calibri"/>
                <w:sz w:val="22"/>
                <w:szCs w:val="22"/>
                <w:lang w:eastAsia="en-US"/>
                <w:rtl w:val="true"/>
              </w:rPr>
              <w:t xml:space="preserve">وغیرہ</w:t>
            </w:r>
            <w:r w:rsidRPr="00107430">
              <w:rPr>
                <w:rFonts w:ascii="Lucida Bright" w:hAnsi="Lucida Bright" w:eastAsia="Calibri"/>
                <w:sz w:val="22"/>
                <w:szCs w:val="22"/>
                <w:lang w:eastAsia="en-US"/>
                <w:rtl w:val="true"/>
              </w:rPr>
              <w:t xml:space="preserve">)</w:t>
            </w:r>
          </w:p>
          <w:p w:rsidRPr="00107430" w:rsidR="00107430" w:rsidP="00107430" w:rsidRDefault="00107430" w14:paraId="15547F35" w14:textId="77777777">
            <w:pPr>
              <w:suppressAutoHyphens w:val="0"/>
              <w:spacing w:after="160" w:line="259" w:lineRule="auto"/>
              <w:ind w:start="72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یگر (براہِ کرم بتائیں)</w:t>
            </w:r>
          </w:p>
          <w:p w:rsidRPr="00107430" w:rsidR="00107430" w:rsidP="00107430" w:rsidRDefault="00107430" w14:paraId="65A0E2DA" w14:textId="77777777">
            <w:pPr>
              <w:suppressAutoHyphens w:val="0"/>
              <w:spacing w:after="160" w:line="259" w:lineRule="auto"/>
              <w:ind w:start="72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__________________________________</w:t>
            </w:r>
          </w:p>
        </w:tc>
      </w:tr>
      <w:tr w:rsidRPr="00107430" w:rsidR="00107430" w:rsidTr="00141F57" w14:paraId="47C24ABE" w14:textId="77777777">
        <w:tc>
          <w:tcPr>
            <w:tcW w:w="4672" w:type="dxa"/>
          </w:tcPr>
          <w:p w:rsidRPr="00107430" w:rsidR="00107430" w:rsidP="00107430" w:rsidRDefault="00107430" w14:paraId="6F9D2A1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پ کا بچہ کس ذریعہِ مواصلات کو سب سے بہتر سمجھتا ہے؟</w:t>
            </w:r>
          </w:p>
        </w:tc>
        <w:tc>
          <w:tcPr>
            <w:tcW w:w="4673" w:type="dxa"/>
          </w:tcPr>
          <w:p w:rsidRPr="00107430" w:rsidR="00107430" w:rsidP="00107430" w:rsidRDefault="00107430" w14:paraId="7B65A3A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یک لفظی</w:t>
            </w:r>
          </w:p>
          <w:p w:rsidRPr="00107430" w:rsidR="00107430" w:rsidP="00107430" w:rsidRDefault="00107430" w14:paraId="05442719"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ملے</w:t>
            </w:r>
          </w:p>
          <w:p w:rsidRPr="00107430" w:rsidR="00107430" w:rsidP="00107430" w:rsidRDefault="00107430" w14:paraId="229C8D1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نفرادی اشارے</w:t>
            </w:r>
          </w:p>
          <w:p w:rsidRPr="00107430" w:rsidR="00107430" w:rsidP="00107430" w:rsidRDefault="00107430" w14:paraId="6ADCE51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شارتی زبان</w:t>
            </w:r>
          </w:p>
          <w:p w:rsidRPr="00107430" w:rsidR="00107430" w:rsidP="00107430" w:rsidRDefault="00107430" w14:paraId="374CD53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لمسی اشارتی زبان</w:t>
            </w:r>
          </w:p>
          <w:p w:rsidRPr="00107430" w:rsidR="00107430" w:rsidP="00107430" w:rsidRDefault="00107430" w14:paraId="199C1AD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تبادل ذرائع ابلاغ (اشیاء - علامات، تصویری علامات)</w:t>
            </w:r>
          </w:p>
          <w:p w:rsidRPr="00107430" w:rsidR="00107430" w:rsidP="00107430" w:rsidRDefault="00107430" w14:paraId="14BF442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سمانی زبان</w:t>
            </w:r>
          </w:p>
          <w:p w:rsidRPr="00107430" w:rsidR="00107430" w:rsidP="00107430" w:rsidRDefault="00107430" w14:paraId="08A5C0D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راہِ راست جسمانی حرکات</w:t>
            </w:r>
          </w:p>
          <w:p w:rsidRPr="00107430" w:rsidR="00107430" w:rsidP="00107430" w:rsidRDefault="00107430" w14:paraId="59E4C96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یگر (براہِ کرم تفصیل دیں)</w:t>
            </w:r>
          </w:p>
          <w:p w:rsidRPr="00107430" w:rsidR="00107430" w:rsidP="00107430" w:rsidRDefault="00107430" w14:paraId="3910776C" w14:textId="77777777">
            <w:pPr>
              <w:suppressAutoHyphens w:val="0"/>
              <w:spacing w:after="160" w:line="259" w:lineRule="auto"/>
              <w:ind w:start="720"/>
              <w:jc w:val="left"/>
              <w:rPr>
                <w:rFonts w:ascii="Lucida Bright" w:hAnsi="Lucida Bright" w:eastAsia="Calibri"/>
                <w:sz w:val="22"/>
                <w:szCs w:val="22"/>
                <w:lang w:val="ru-RU"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w:t>
            </w:r>
          </w:p>
        </w:tc>
      </w:tr>
    </w:tbl>
    <w:p w:rsidR="006F782E" w:rsidRDefault="006F782E" w14:paraId="3F845535" w14:textId="77777777">
      <w:pPr>
        <w:suppressAutoHyphens w:val="0"/>
        <w:spacing w:after="160" w:line="259" w:lineRule="auto"/>
        <w:jc w:val="left"/>
        <w:rPr>
          <w:rFonts w:ascii="Lucida Bright" w:hAnsi="Lucida Bright" w:eastAsia="Calibri"/>
          <w:sz w:val="22"/>
          <w:szCs w:val="22"/>
          <w:lang w:eastAsia="en-US"/>
        </w:rPr>
      </w:pPr>
      <w:r>
        <w:rPr>
          <w:rFonts w:ascii="Lucida Bright" w:hAnsi="Lucida Bright" w:eastAsia="Calibri"/>
          <w:sz w:val="22"/>
          <w:szCs w:val="22"/>
          <w:lang w:eastAsia="en-US"/>
          <w:rtl w:val="true"/>
        </w:rPr>
        <w:br w:type="page"/>
      </w:r>
    </w:p>
    <w:p w:rsidRPr="00107430" w:rsidR="00107430" w:rsidP="00107430" w:rsidRDefault="00107430" w14:paraId="051ECF0A" w14:textId="77777777">
      <w:pPr>
        <w:suppressAutoHyphens w:val="0"/>
        <w:spacing w:after="160" w:line="259" w:lineRule="auto"/>
        <w:jc w:val="left"/>
        <w:rPr>
          <w:rFonts w:ascii="Lucida Bright" w:hAnsi="Lucida Bright" w:eastAsia="Calibri"/>
          <w:sz w:val="22"/>
          <w:szCs w:val="22"/>
          <w:lang w:eastAsia="en-US"/>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18056B5E" w14:textId="77777777">
        <w:tc>
          <w:tcPr>
            <w:tcW w:w="4672" w:type="dxa"/>
          </w:tcPr>
          <w:p w:rsidRPr="00107430" w:rsidR="00107430" w:rsidP="00107430" w:rsidRDefault="00107430" w14:paraId="1945D710"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پ کا بچہ آپ سے بات چیت کرنے کے لیے خود سے کون سے ذرائع استعمال کرتا ہے؟</w:t>
            </w:r>
          </w:p>
        </w:tc>
        <w:tc>
          <w:tcPr>
            <w:tcW w:w="4673" w:type="dxa"/>
          </w:tcPr>
          <w:p w:rsidRPr="00107430" w:rsidR="00107430" w:rsidP="00107430" w:rsidRDefault="00107430" w14:paraId="27584A0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آواز کے اشارے</w:t>
            </w:r>
          </w:p>
          <w:p w:rsidRPr="00107430" w:rsidR="00107430" w:rsidP="00107430" w:rsidRDefault="00107430" w14:paraId="011C670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کیلے الفاظ</w:t>
            </w:r>
          </w:p>
          <w:p w:rsidRPr="00107430" w:rsidR="00107430" w:rsidP="00107430" w:rsidRDefault="00107430" w14:paraId="39AA314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ملے</w:t>
            </w:r>
          </w:p>
          <w:p w:rsidRPr="00107430" w:rsidR="00107430" w:rsidP="00107430" w:rsidRDefault="00107430" w14:paraId="5130EBD9"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لگ الگ اشارے</w:t>
            </w:r>
          </w:p>
          <w:p w:rsidRPr="00107430" w:rsidR="00107430" w:rsidP="00107430" w:rsidRDefault="00107430" w14:paraId="5CD4C99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شارتی زبان</w:t>
            </w:r>
          </w:p>
          <w:p w:rsidRPr="00107430" w:rsidR="00107430" w:rsidP="00107430" w:rsidRDefault="00107430" w14:paraId="6A464C9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لمسی اشارتی زبان</w:t>
            </w:r>
          </w:p>
          <w:p w:rsidRPr="00107430" w:rsidR="00107430" w:rsidP="00107430" w:rsidRDefault="00107430" w14:paraId="25F5398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تبادل ذرائع ابلاغ (اشیاء - علامات، تصویری علامات)</w:t>
            </w:r>
          </w:p>
          <w:p w:rsidRPr="00107430" w:rsidR="00107430" w:rsidP="00107430" w:rsidRDefault="00107430" w14:paraId="4BAD203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سمانی زبان</w:t>
            </w:r>
          </w:p>
          <w:p w:rsidRPr="00107430" w:rsidR="00107430" w:rsidP="00107430" w:rsidRDefault="00107430" w14:paraId="4BB91FC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راہِ راست جسمانی حرکات</w:t>
            </w:r>
          </w:p>
        </w:tc>
      </w:tr>
      <w:tr w:rsidRPr="00107430" w:rsidR="00107430" w:rsidTr="00141F57" w14:paraId="773632D2" w14:textId="77777777">
        <w:tc>
          <w:tcPr>
            <w:tcW w:w="4672" w:type="dxa"/>
          </w:tcPr>
          <w:p w:rsidRPr="00107430" w:rsidR="00107430" w:rsidP="00107430" w:rsidRDefault="00107430" w14:paraId="22F4A69A"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پ کے بچے کی حرکی نشوونما کی خصوصیات کیا ہیں؟</w:t>
            </w:r>
          </w:p>
        </w:tc>
        <w:tc>
          <w:tcPr>
            <w:tcW w:w="4673" w:type="dxa"/>
          </w:tcPr>
          <w:p w:rsidRPr="00107430" w:rsidR="00107430" w:rsidP="00107430" w:rsidRDefault="00107430" w14:paraId="1EA8374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غیر سہارے طویل عرصے تک چلتا ہے</w:t>
            </w:r>
          </w:p>
          <w:p w:rsidRPr="00107430" w:rsidR="00107430" w:rsidP="00107430" w:rsidRDefault="00107430" w14:paraId="365DE774"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غیر سہارے مختصر وقت کے لیے چلتا ہے</w:t>
            </w:r>
          </w:p>
          <w:p w:rsidRPr="00107430" w:rsidR="00107430" w:rsidP="00107430" w:rsidRDefault="00107430" w14:paraId="4B851140"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دد کے ساتھ چلتا ہے</w:t>
            </w:r>
          </w:p>
          <w:p w:rsidRPr="00107430" w:rsidR="00107430" w:rsidP="00107430" w:rsidRDefault="00107430" w14:paraId="4AF3A25C"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خود سے سیدھے بیٹھ جاتا ہے</w:t>
            </w:r>
          </w:p>
          <w:p w:rsidRPr="00107430" w:rsidR="00107430" w:rsidP="00107430" w:rsidRDefault="00107430" w14:paraId="7FA882A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ہارا لے کر بیٹھتا ہے</w:t>
            </w:r>
          </w:p>
          <w:p w:rsidRPr="00107430" w:rsidR="00107430" w:rsidP="00107430" w:rsidRDefault="00107430" w14:paraId="7EA93BB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ر اٹھاتا/نیچے کرتا ہے</w:t>
            </w:r>
          </w:p>
          <w:p w:rsidRPr="00107430" w:rsidR="00107430" w:rsidP="00107430" w:rsidRDefault="00107430" w14:paraId="3D6425C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ر موڑتا ہے</w:t>
            </w:r>
          </w:p>
          <w:p w:rsidRPr="00107430" w:rsidR="00107430" w:rsidP="00107430" w:rsidRDefault="00107430" w14:paraId="4609545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یک ہاتھ سے شے پکڑتا اور تھامتا ہے۔</w:t>
            </w:r>
          </w:p>
          <w:p w:rsidRPr="00107430" w:rsidR="00107430" w:rsidP="00107430" w:rsidRDefault="00107430" w14:paraId="6EF4CD9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ونوں ہاتھوں سے ایک شے پکڑتا ہے</w:t>
            </w:r>
          </w:p>
          <w:p w:rsidRPr="00107430" w:rsidR="00107430" w:rsidP="00107430" w:rsidRDefault="00107430" w14:paraId="4080FB9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چیز کو اپنی آنکھوں یا منہ کے سامنے پکڑتا ہے۔</w:t>
            </w:r>
          </w:p>
          <w:p w:rsidRPr="00107430" w:rsidR="00107430" w:rsidP="00107430" w:rsidRDefault="00107430" w14:paraId="2F40BDE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پنے ہاتھوں سے شے کو چھو کر جانچتا ہے</w:t>
            </w:r>
          </w:p>
          <w:p w:rsidRPr="00107430" w:rsidR="00107430" w:rsidP="00107430" w:rsidRDefault="00107430" w14:paraId="61C3006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کچھوے تک ہاتھ بڑھا کر اُسے چھو سکتا ہے</w:t>
            </w:r>
          </w:p>
          <w:p w:rsidRPr="00107430" w:rsidR="00107430" w:rsidP="00107430" w:rsidRDefault="00107430" w14:paraId="10F3E21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چھوٹی اشیاء اٹھا سکتا ہے اور ان کے ساتھ کھیل سکتا ہے</w:t>
            </w:r>
          </w:p>
        </w:tc>
      </w:tr>
    </w:tbl>
    <w:p w:rsidRPr="00107430" w:rsidR="00107430" w:rsidP="00107430" w:rsidRDefault="00107430" w14:paraId="75489CA5"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br w:type="page"/>
      </w: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292ED61A" w14:textId="77777777">
        <w:tc>
          <w:tcPr>
            <w:tcW w:w="4672" w:type="dxa"/>
          </w:tcPr>
          <w:p w:rsidRPr="00107430" w:rsidR="00107430" w:rsidP="00107430" w:rsidRDefault="00107430" w14:paraId="7DAE579B"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lastRenderedPageBreak/>
            </w:r>
            <w:r w:rsidRPr="00107430">
              <w:rPr>
                <w:rFonts w:ascii="Lucida Bright" w:hAnsi="Lucida Bright" w:eastAsia="Calibri"/>
                <w:sz w:val="22"/>
                <w:szCs w:val="22"/>
                <w:lang w:eastAsia="en-US"/>
                <w:rtl w:val="true"/>
              </w:rPr>
              <w:t xml:space="preserve">آپ کے بچے کے رویے کی خصوصیات کیا ہیں؟</w:t>
            </w:r>
          </w:p>
        </w:tc>
        <w:tc>
          <w:tcPr>
            <w:tcW w:w="4673" w:type="dxa"/>
          </w:tcPr>
          <w:p w:rsidRPr="00107430" w:rsidR="00107430" w:rsidP="00107430" w:rsidRDefault="00107430" w14:paraId="2463C44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وٹر سٹیریوپیز (دہرائے جانے والے حرکتی رویے جو بے مقصد محسوس ہوتے ہیں)</w:t>
            </w:r>
          </w:p>
          <w:p w:rsidRPr="00107430" w:rsidR="00107430" w:rsidP="00107430" w:rsidRDefault="00107430" w14:paraId="226DB21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حسی خود محرکی</w:t>
            </w:r>
          </w:p>
          <w:p w:rsidRPr="00107430" w:rsidR="00107430" w:rsidP="00107430" w:rsidRDefault="00107430" w14:paraId="6555A4B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نئی چیزوں کو قبول کرنے میں دشواری</w:t>
            </w:r>
          </w:p>
          <w:p w:rsidRPr="00107430" w:rsidR="00107430" w:rsidP="00107430" w:rsidRDefault="00107430" w14:paraId="219E1A6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وسروں کے ساتھ رابطے سے گریز کرنا (سوائے شاید کسی قریبی بالغ کے).</w:t>
            </w:r>
          </w:p>
          <w:p w:rsidRPr="00107430" w:rsidR="00107430" w:rsidP="00107430" w:rsidRDefault="00107430" w14:paraId="496824F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ار بار غصے کے دورے</w:t>
            </w:r>
          </w:p>
          <w:p w:rsidRPr="00107430" w:rsidR="00107430" w:rsidP="00107430" w:rsidRDefault="00107430" w14:paraId="3B5F8E2C"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ارحیت</w:t>
            </w:r>
          </w:p>
          <w:p w:rsidRPr="00107430" w:rsidR="00107430" w:rsidP="00107430" w:rsidRDefault="00107430" w14:paraId="5BDDF16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w:t>
            </w:r>
            <w:r w:rsidRPr="00107430">
              <w:rPr>
                <w:rFonts w:ascii="Lucida Bright" w:hAnsi="Lucida Bright" w:eastAsia="Calibri"/>
                <w:sz w:val="22"/>
                <w:szCs w:val="22"/>
                <w:lang w:eastAsia="en-US"/>
                <w:rtl w:val="true"/>
              </w:rPr>
              <w:t xml:space="preserve">خود کو نقصان پہنچانا</w:t>
            </w:r>
          </w:p>
          <w:p w:rsidRPr="00107430" w:rsidR="00107430" w:rsidP="00107430" w:rsidRDefault="00107430" w14:paraId="6C8381F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غیر معمولی خوف</w:t>
            </w:r>
          </w:p>
          <w:p w:rsidRPr="00107430" w:rsidR="00107430" w:rsidP="00107430" w:rsidRDefault="00107430" w14:paraId="0C1ECB3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کوئی مسئلہ خیز رویہ نہیں</w:t>
            </w:r>
          </w:p>
          <w:p w:rsidRPr="00107430" w:rsidR="00107430" w:rsidP="00107430" w:rsidRDefault="00107430" w14:paraId="14678E3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یگر (وضاحت کریں)</w:t>
            </w:r>
          </w:p>
          <w:p w:rsidRPr="00107430" w:rsidR="00107430" w:rsidP="00107430" w:rsidRDefault="00107430" w14:paraId="63C8CB5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w:t>
            </w:r>
          </w:p>
        </w:tc>
      </w:tr>
      <w:tr w:rsidRPr="00107430" w:rsidR="00107430" w:rsidTr="00141F57" w14:paraId="21F01D04" w14:textId="77777777">
        <w:tc>
          <w:tcPr>
            <w:tcW w:w="4672" w:type="dxa"/>
          </w:tcPr>
          <w:p w:rsidRPr="00107430" w:rsidR="00107430" w:rsidP="00107430" w:rsidRDefault="00107430" w14:paraId="04D86E14"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پ کے بچے کو کیا پسند ہے اور اسے سب سے زیادہ کیا دلچسپی رکھتا ہے؟</w:t>
            </w:r>
          </w:p>
          <w:p w:rsidRPr="00107430" w:rsidR="00107430" w:rsidP="00107430" w:rsidRDefault="00107430" w14:paraId="7E03A571"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6CEED862"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6EFBDB04" w14:textId="77777777">
        <w:tc>
          <w:tcPr>
            <w:tcW w:w="4672" w:type="dxa"/>
          </w:tcPr>
          <w:p w:rsidRPr="00107430" w:rsidR="00107430" w:rsidP="00107430" w:rsidRDefault="00107430" w14:paraId="1395EE35"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بچہ کون سی چیز ناپسند کرتا ہے، وہ کس چیز کے خلاف احتجاج کرتا ہے؟</w:t>
            </w:r>
          </w:p>
          <w:p w:rsidRPr="00107430" w:rsidR="00107430" w:rsidP="00107430" w:rsidRDefault="00107430" w14:paraId="79E0333A"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291A3F51"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4DB6DE88" w14:textId="77777777">
        <w:tc>
          <w:tcPr>
            <w:tcW w:w="4672" w:type="dxa"/>
          </w:tcPr>
          <w:p w:rsidRPr="00107430" w:rsidR="00107430" w:rsidP="00107430" w:rsidRDefault="00107430" w14:paraId="4F0E2B6D"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پ کی اپنے بچے کی تعلیم کے حوالے سے اب سے 16 سال کی عمر تک زیادہ سے زیادہ توقعات کیا ہیں؟</w:t>
            </w:r>
          </w:p>
          <w:p w:rsidRPr="00107430" w:rsidR="00107430" w:rsidP="00107430" w:rsidRDefault="00107430" w14:paraId="6DA4E1EA"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697BCEBC"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72DE7F3" w14:textId="77777777">
        <w:tc>
          <w:tcPr>
            <w:tcW w:w="4672" w:type="dxa"/>
          </w:tcPr>
          <w:p w:rsidRPr="00107430" w:rsidR="00107430" w:rsidP="00107430" w:rsidRDefault="00107430" w14:paraId="7B83F83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اب سے لے کر 16 سال کی عمر تک آپ کی بچے کی تعلیم کے لیے کم از کم توقعات کیا ہیں؟</w:t>
            </w:r>
          </w:p>
          <w:p w:rsidRPr="00107430" w:rsidR="00107430" w:rsidP="00107430" w:rsidRDefault="00107430" w14:paraId="10D777DC"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351DE6D9"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30F6BAF3" w14:textId="77777777">
        <w:tc>
          <w:tcPr>
            <w:tcW w:w="4672" w:type="dxa"/>
          </w:tcPr>
          <w:p w:rsidRPr="00107430" w:rsidR="00107430" w:rsidP="00107430" w:rsidRDefault="00107430" w14:paraId="17283C4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اگلے ایک یا دو سال میں ان کی تعلیم کے حوالے سے آپ کی کیا توقعات ہیں؟</w:t>
            </w:r>
          </w:p>
          <w:p w:rsidRPr="00107430" w:rsidR="00107430" w:rsidP="00107430" w:rsidRDefault="00107430" w14:paraId="7D9E4CCE"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3CF57E30" w14:textId="77777777">
            <w:pPr>
              <w:suppressAutoHyphens w:val="0"/>
              <w:spacing w:after="160" w:line="259" w:lineRule="auto"/>
              <w:jc w:val="left"/>
              <w:rPr>
                <w:rFonts w:ascii="Lucida Bright" w:hAnsi="Lucida Bright" w:eastAsia="Calibri"/>
                <w:sz w:val="22"/>
                <w:szCs w:val="22"/>
                <w:lang w:eastAsia="en-US"/>
              </w:rPr>
            </w:pPr>
          </w:p>
        </w:tc>
      </w:tr>
    </w:tbl>
    <w:p w:rsidRPr="00070504" w:rsidR="0011561E" w:rsidP="006F782E" w:rsidRDefault="0011561E" w14:paraId="2846E74F" w14:textId="0B1AB21B">
      <w:pPr>
        <w:spacing w:before="120"/>
        <w:rPr>
          <w:rFonts w:ascii="Lucida Bright" w:hAnsi="Lucida Bright"/>
          <w:b/>
          <w:bCs/>
          <w:iCs/>
          <w:sz w:val="22"/>
          <w:szCs w:val="22"/>
        </w:rPr>
      </w:pPr>
    </w:p>
    <w:sectPr w:rsidRPr="00070504" w:rsidR="0011561E" w:rsidSect="006F782E">
      <w:headerReference w:type="default" r:id="rId23"/>
      <w:footerReference w:type="default" r:id="rId24"/>
      <w:pgSz w:w="11906" w:h="16838"/>
      <w:pgMar w:top="1702" w:right="1417" w:bottom="284"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0AA9" w:rsidP="00070504" w:rsidRDefault="00680AA9" w14:paraId="712AD4C1" w14:textId="77777777">
      <w:r>
        <w:rPr>
          <w:rtl w:val="true"/>
        </w:rPr>
        <w:separator/>
      </w:r>
    </w:p>
  </w:endnote>
  <w:endnote w:type="continuationSeparator" w:id="0">
    <w:p w:rsidR="00680AA9" w:rsidP="00070504" w:rsidRDefault="00680AA9" w14:paraId="56B9CE2B" w14:textId="77777777">
      <w:r>
        <w:rPr>
          <w:rtl w:val="tru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06127"/>
      <w:docPartObj>
        <w:docPartGallery w:val="Page Numbers (Bottom of Page)"/>
        <w:docPartUnique/>
      </w:docPartObj>
    </w:sdtPr>
    <w:sdtContent>
      <w:p w:rsidR="00070504" w:rsidP="00070504" w:rsidRDefault="00070504" w14:paraId="1AF81C5C" w14:textId="349ECE8A">
        <w:pPr>
          <w:pStyle w:val="Pieddepage"/>
          <w:jc w:val="right"/>
        </w:pPr>
        <w:r>
          <w:rPr>
            <w:rtl w:val="true"/>
          </w:rPr>
          <w:fldChar w:fldCharType="begin"/>
        </w:r>
        <w:r>
          <w:rPr>
            <w:rtl w:val="true"/>
          </w:rPr>
          <w:instrText>PAGE   \* MERGEFORMAT</w:instrText>
        </w:r>
        <w:r>
          <w:rPr>
            <w:rtl w:val="true"/>
          </w:rPr>
          <w:fldChar w:fldCharType="separate"/>
        </w:r>
        <w:r>
          <w:rPr>
            <w:rtl w:val="true"/>
          </w:rPr>
          <w:t>2</w:t>
        </w:r>
        <w:r>
          <w:rPr>
            <w:rtl w:val="tru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6961"/>
      <w:docPartObj>
        <w:docPartGallery w:val="Page Numbers (Bottom of Page)"/>
        <w:docPartUnique/>
      </w:docPartObj>
    </w:sdtPr>
    <w:sdtContent>
      <w:p w:rsidR="00BC3222" w:rsidP="00E0115A" w:rsidRDefault="00000000" w14:paraId="05B27A28" w14:textId="77777777">
        <w:pPr>
          <w:pStyle w:val="Pieddepage"/>
          <w:jc w:val="right"/>
        </w:pPr>
        <w:r>
          <w:rPr>
            <w:rtl w:val="true"/>
          </w:rPr>
          <w:fldChar w:fldCharType="begin"/>
        </w:r>
        <w:r>
          <w:rPr>
            <w:rtl w:val="true"/>
          </w:rPr>
          <w:instrText>PAGE   \* MERGEFORMAT</w:instrText>
        </w:r>
        <w:r>
          <w:rPr>
            <w:rtl w:val="true"/>
          </w:rPr>
          <w:fldChar w:fldCharType="separate"/>
        </w:r>
        <w:r>
          <w:rPr>
            <w:rtl w:val="true"/>
          </w:rPr>
          <w:t>2</w:t>
        </w:r>
        <w:r>
          <w:rPr>
            <w:rtl w:val="tru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0AA9" w:rsidP="00070504" w:rsidRDefault="00680AA9" w14:paraId="26F40762" w14:textId="77777777">
      <w:r>
        <w:rPr>
          <w:rtl w:val="true"/>
        </w:rPr>
        <w:separator/>
      </w:r>
    </w:p>
  </w:footnote>
  <w:footnote w:type="continuationSeparator" w:id="0">
    <w:p w:rsidR="00680AA9" w:rsidP="00070504" w:rsidRDefault="00680AA9" w14:paraId="7F47E69A" w14:textId="77777777">
      <w:r>
        <w:rPr>
          <w:rtl w:val="true"/>
        </w:rP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504" w:rsidRDefault="00070504" w14:paraId="310D3F5B" w14:textId="7965CA2E">
    <w:pPr>
      <w:pStyle w:val="En-tte"/>
    </w:pPr>
    <w:r>
      <w:rPr>
        <w:noProof/>
        <w14:ligatures w14:val="standardContextual"/>
        <w:rtl w:val="true"/>
      </w:rPr>
      <w:drawing>
        <wp:inline distT="0" distB="0" distL="0" distR="0" wp14:anchorId="6526D898" wp14:editId="20FA5BEB">
          <wp:extent cx="5760720" cy="481330"/>
          <wp:effectExtent l="0" t="0" r="0" b="0"/>
          <wp:docPr id="2051097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5720" name="Image 227525720"/>
                  <pic:cNvPicPr/>
                </pic:nvPicPr>
                <pic:blipFill>
                  <a:blip r:embed="rId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p w:rsidR="00070504" w:rsidRDefault="00070504" w14:paraId="23ECDB77" w14:textId="77777777">
    <w:pPr>
      <w:pStyle w:val="En-tt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222" w:rsidRDefault="00000000" w14:paraId="252E06B4" w14:textId="77777777">
    <w:pPr>
      <w:pStyle w:val="En-tte"/>
    </w:pPr>
    <w:r>
      <w:rPr>
        <w:noProof/>
        <w:rtl w:val="true"/>
      </w:rPr>
      <w:drawing>
        <wp:inline distT="0" distB="0" distL="0" distR="0" wp14:anchorId="7866AA31" wp14:editId="159C1091">
          <wp:extent cx="5760720" cy="481330"/>
          <wp:effectExtent l="0" t="0" r="0" b="0"/>
          <wp:docPr id="2038210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2118" name="Image 1643602118"/>
                  <pic:cNvPicPr/>
                </pic:nvPicPr>
                <pic:blipFill>
                  <a:blip r:embed="rId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F2D"/>
    <w:multiLevelType w:val="hybridMultilevel"/>
    <w:tmpl w:val="D9C2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5033C"/>
    <w:multiLevelType w:val="hybridMultilevel"/>
    <w:tmpl w:val="9A540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9365D1"/>
    <w:multiLevelType w:val="hybridMultilevel"/>
    <w:tmpl w:val="46D497C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14414D"/>
    <w:multiLevelType w:val="hybridMultilevel"/>
    <w:tmpl w:val="D04CB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865A90"/>
    <w:multiLevelType w:val="hybridMultilevel"/>
    <w:tmpl w:val="0DB2E43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70011319"/>
    <w:multiLevelType w:val="hybridMultilevel"/>
    <w:tmpl w:val="C8304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1145763">
    <w:abstractNumId w:val="3"/>
  </w:num>
  <w:num w:numId="2" w16cid:durableId="597905967">
    <w:abstractNumId w:val="0"/>
  </w:num>
  <w:num w:numId="3" w16cid:durableId="304747006">
    <w:abstractNumId w:val="4"/>
  </w:num>
  <w:num w:numId="4" w16cid:durableId="246574229">
    <w:abstractNumId w:val="5"/>
  </w:num>
  <w:num w:numId="5" w16cid:durableId="1086727964">
    <w:abstractNumId w:val="2"/>
  </w:num>
  <w:num w:numId="6" w16cid:durableId="134178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04"/>
    <w:rsid w:val="00070504"/>
    <w:rsid w:val="000B4A40"/>
    <w:rsid w:val="00107430"/>
    <w:rsid w:val="0011561E"/>
    <w:rsid w:val="00270402"/>
    <w:rsid w:val="0042572A"/>
    <w:rsid w:val="00440479"/>
    <w:rsid w:val="00560B46"/>
    <w:rsid w:val="00643599"/>
    <w:rsid w:val="00680AA9"/>
    <w:rsid w:val="006F782E"/>
    <w:rsid w:val="009139F8"/>
    <w:rsid w:val="00995F12"/>
    <w:rsid w:val="00A26955"/>
    <w:rsid w:val="00BC3222"/>
    <w:rsid w:val="00C27748"/>
    <w:rsid w:val="00C860C1"/>
    <w:rsid w:val="00D61DC8"/>
    <w:rsid w:val="00D858D6"/>
    <w:rsid w:val="00EA5E61"/>
    <w:rsid w:val="00EE3F0A"/>
    <w:rsid w:val="00F21791"/>
    <w:rsid w:val="00F3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E7F2"/>
  <w15:chartTrackingRefBased/>
  <w15:docId w15:val="{7651398F-0B05-4A69-9039-CE6BCD9B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0504"/>
    <w:pPr>
      <w:suppressAutoHyphens/>
      <w:bidi w:val="true"/>
      <w:spacing w:after="0" w:line="240" w:lineRule="auto"/>
      <w:jc w:val="both"/>
    </w:pPr>
    <w:rPr>
      <w:rFonts w:ascii="Times New Roman" w:hAnsi="Times New Roman" w:cs="Times New Roman" w:eastAsiaTheme="minorEastAsia"/>
      <w:kern w:val="0"/>
      <w:sz w:val="20"/>
      <w:szCs w:val="24"/>
      <w:lang w:eastAsia="ar-SA"/>
      <w14:ligatures w14:val="none"/>
    </w:rPr>
  </w:style>
  <w:style w:type="paragraph" w:styleId="Titre1">
    <w:name w:val="heading 1"/>
    <w:basedOn w:val="Normal"/>
    <w:next w:val="Normal"/>
    <w:link w:val="Titre1Car"/>
    <w:uiPriority w:val="9"/>
    <w:qFormat/>
    <w:rsid w:val="00070504"/>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70504"/>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705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705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705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7050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050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050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0504"/>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pPr>
      <w:bidi w:val="true"/>
    </w:pPr>
  </w:style>
  <w:style w:type="table" w:styleId="TableauNormal" w:default="1">
    <w:name w:val="Normal Table"/>
    <w:uiPriority w:val="99"/>
    <w:semiHidden/>
    <w:unhideWhenUsed/>
    <w:pPr>
      <w:bidi w:val="true"/>
    </w:pPr>
    <w:tblPr>
      <w:tblInd w:w="0" w:type="dxa"/>
      <w:tblCellMar>
        <w:top w:w="0" w:type="dxa"/>
        <w:left w:w="108" w:type="dxa"/>
        <w:bottom w:w="0" w:type="dxa"/>
        <w:right w:w="108" w:type="dxa"/>
      </w:tblCellMar>
    </w:tblPr>
  </w:style>
  <w:style w:type="numbering" w:styleId="Aucuneliste" w:default="1">
    <w:name w:val="No List"/>
    <w:uiPriority w:val="99"/>
    <w:semiHidden/>
    <w:unhideWhenUsed/>
    <w:pPr>
      <w:bidi w:val="true"/>
    </w:pPr>
  </w:style>
  <w:style w:type="character" w:styleId="Titre1Car" w:customStyle="1">
    <w:name w:val="Titre 1 Car"/>
    <w:basedOn w:val="Policepardfaut"/>
    <w:link w:val="Titre1"/>
    <w:uiPriority w:val="9"/>
    <w:rsid w:val="00070504"/>
    <w:rPr>
      <w:rFonts w:asciiTheme="majorHAnsi" w:hAnsiTheme="majorHAnsi" w:eastAsiaTheme="majorEastAsia" w:cstheme="majorBidi"/>
      <w:color w:val="2F5496" w:themeColor="accent1" w:themeShade="BF"/>
      <w:sz w:val="40"/>
      <w:szCs w:val="40"/>
    </w:rPr>
  </w:style>
  <w:style w:type="character" w:styleId="Titre2Car" w:customStyle="1">
    <w:name w:val="Titre 2 Car"/>
    <w:basedOn w:val="Policepardfaut"/>
    <w:link w:val="Titre2"/>
    <w:uiPriority w:val="9"/>
    <w:semiHidden/>
    <w:rsid w:val="00070504"/>
    <w:rPr>
      <w:rFonts w:asciiTheme="majorHAnsi" w:hAnsiTheme="majorHAnsi" w:eastAsiaTheme="majorEastAsia" w:cstheme="majorBidi"/>
      <w:color w:val="2F5496" w:themeColor="accent1" w:themeShade="BF"/>
      <w:sz w:val="32"/>
      <w:szCs w:val="32"/>
    </w:rPr>
  </w:style>
  <w:style w:type="character" w:styleId="Titre3Car" w:customStyle="1">
    <w:name w:val="Titre 3 Car"/>
    <w:basedOn w:val="Policepardfaut"/>
    <w:link w:val="Titre3"/>
    <w:uiPriority w:val="9"/>
    <w:semiHidden/>
    <w:rsid w:val="00070504"/>
    <w:rPr>
      <w:rFonts w:eastAsiaTheme="majorEastAsia" w:cstheme="majorBidi"/>
      <w:color w:val="2F5496" w:themeColor="accent1" w:themeShade="BF"/>
      <w:sz w:val="28"/>
      <w:szCs w:val="28"/>
    </w:rPr>
  </w:style>
  <w:style w:type="character" w:styleId="Titre4Car" w:customStyle="1">
    <w:name w:val="Titre 4 Car"/>
    <w:basedOn w:val="Policepardfaut"/>
    <w:link w:val="Titre4"/>
    <w:uiPriority w:val="9"/>
    <w:semiHidden/>
    <w:rsid w:val="00070504"/>
    <w:rPr>
      <w:rFonts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070504"/>
    <w:rPr>
      <w:rFonts w:eastAsiaTheme="majorEastAsia" w:cstheme="majorBidi"/>
      <w:color w:val="2F5496" w:themeColor="accent1" w:themeShade="BF"/>
    </w:rPr>
  </w:style>
  <w:style w:type="character" w:styleId="Titre6Car" w:customStyle="1">
    <w:name w:val="Titre 6 Car"/>
    <w:basedOn w:val="Policepardfaut"/>
    <w:link w:val="Titre6"/>
    <w:uiPriority w:val="9"/>
    <w:semiHidden/>
    <w:rsid w:val="00070504"/>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070504"/>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070504"/>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070504"/>
    <w:rPr>
      <w:rFonts w:eastAsiaTheme="majorEastAsia" w:cstheme="majorBidi"/>
      <w:color w:val="272727" w:themeColor="text1" w:themeTint="D8"/>
    </w:rPr>
  </w:style>
  <w:style w:type="paragraph" w:styleId="Titre">
    <w:name w:val="Title"/>
    <w:basedOn w:val="Normal"/>
    <w:next w:val="Normal"/>
    <w:link w:val="TitreCar"/>
    <w:uiPriority w:val="10"/>
    <w:qFormat/>
    <w:rsid w:val="00070504"/>
    <w:pPr>
      <w:spacing w:after="8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070504"/>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070504"/>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0705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0504"/>
    <w:pPr>
      <w:spacing w:before="160"/>
      <w:jc w:val="center"/>
    </w:pPr>
    <w:rPr>
      <w:i/>
      <w:iCs/>
      <w:color w:val="404040" w:themeColor="text1" w:themeTint="BF"/>
    </w:rPr>
  </w:style>
  <w:style w:type="character" w:styleId="CitationCar" w:customStyle="1">
    <w:name w:val="Citation Car"/>
    <w:basedOn w:val="Policepardfaut"/>
    <w:link w:val="Citation"/>
    <w:uiPriority w:val="29"/>
    <w:rsid w:val="00070504"/>
    <w:rPr>
      <w:i/>
      <w:iCs/>
      <w:color w:val="404040" w:themeColor="text1" w:themeTint="BF"/>
    </w:rPr>
  </w:style>
  <w:style w:type="paragraph" w:styleId="Paragraphedeliste">
    <w:name w:val="List Paragraph"/>
    <w:aliases w:val="6"/>
    <w:basedOn w:val="Normal"/>
    <w:link w:val="ParagraphedelisteCar"/>
    <w:uiPriority w:val="34"/>
    <w:qFormat/>
    <w:rsid w:val="00070504"/>
    <w:pPr>
      <w:ind w:left="720"/>
      <w:contextualSpacing/>
    </w:pPr>
  </w:style>
  <w:style w:type="character" w:styleId="Accentuationintense">
    <w:name w:val="Intense Emphasis"/>
    <w:basedOn w:val="Policepardfaut"/>
    <w:uiPriority w:val="21"/>
    <w:qFormat/>
    <w:rsid w:val="00070504"/>
    <w:rPr>
      <w:i/>
      <w:iCs/>
      <w:color w:val="2F5496" w:themeColor="accent1" w:themeShade="BF"/>
    </w:rPr>
  </w:style>
  <w:style w:type="paragraph" w:styleId="Citationintense">
    <w:name w:val="Intense Quote"/>
    <w:basedOn w:val="Normal"/>
    <w:next w:val="Normal"/>
    <w:link w:val="CitationintenseCar"/>
    <w:uiPriority w:val="30"/>
    <w:qFormat/>
    <w:rsid w:val="00070504"/>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tionintenseCar" w:customStyle="1">
    <w:name w:val="Citation intense Car"/>
    <w:basedOn w:val="Policepardfaut"/>
    <w:link w:val="Citationintense"/>
    <w:uiPriority w:val="30"/>
    <w:rsid w:val="00070504"/>
    <w:rPr>
      <w:i/>
      <w:iCs/>
      <w:color w:val="2F5496" w:themeColor="accent1" w:themeShade="BF"/>
    </w:rPr>
  </w:style>
  <w:style w:type="character" w:styleId="Rfrenceintense">
    <w:name w:val="Intense Reference"/>
    <w:basedOn w:val="Policepardfaut"/>
    <w:uiPriority w:val="32"/>
    <w:qFormat/>
    <w:rsid w:val="00070504"/>
    <w:rPr>
      <w:b/>
      <w:bCs/>
      <w:smallCaps/>
      <w:color w:val="2F5496" w:themeColor="accent1" w:themeShade="BF"/>
      <w:spacing w:val="5"/>
    </w:rPr>
  </w:style>
  <w:style w:type="character" w:styleId="Lienhypertexte">
    <w:name w:val="Hyperlink"/>
    <w:uiPriority w:val="99"/>
    <w:rsid w:val="00070504"/>
    <w:pPr>
      <w:bidi w:val="true"/>
    </w:pPr>
    <w:rPr>
      <w:rFonts w:cs="Times New Roman"/>
      <w:color w:val="0000FF"/>
      <w:u w:val="single"/>
    </w:rPr>
  </w:style>
  <w:style w:type="character" w:styleId="ParagraphedelisteCar" w:customStyle="1">
    <w:name w:val="Paragraphe de liste Car"/>
    <w:aliases w:val="6 Car"/>
    <w:link w:val="Paragraphedeliste"/>
    <w:uiPriority w:val="34"/>
    <w:qFormat/>
    <w:locked/>
    <w:rsid w:val="00070504"/>
    <w:pPr>
      <w:bidi w:val="true"/>
    </w:pPr>
  </w:style>
  <w:style w:type="paragraph" w:styleId="En-tte">
    <w:name w:val="header"/>
    <w:basedOn w:val="Normal"/>
    <w:link w:val="En-tteCar"/>
    <w:uiPriority w:val="99"/>
    <w:unhideWhenUsed/>
    <w:rsid w:val="00070504"/>
    <w:pPr>
      <w:tabs>
        <w:tab w:val="center" w:pos="4536"/>
        <w:tab w:val="right" w:pos="9072"/>
      </w:tabs>
    </w:pPr>
  </w:style>
  <w:style w:type="character" w:styleId="En-tteCar" w:customStyle="1">
    <w:name w:val="En-tête Car"/>
    <w:basedOn w:val="Policepardfaut"/>
    <w:link w:val="En-tte"/>
    <w:uiPriority w:val="99"/>
    <w:rsid w:val="00070504"/>
    <w:rPr>
      <w:rFonts w:ascii="Times New Roman" w:hAnsi="Times New Roman" w:cs="Times New Roman" w:eastAsiaTheme="minorEastAsia"/>
      <w:kern w:val="0"/>
      <w:sz w:val="20"/>
      <w:szCs w:val="24"/>
      <w:lang w:eastAsia="ar-SA"/>
      <w14:ligatures w14:val="none"/>
    </w:rPr>
  </w:style>
  <w:style w:type="paragraph" w:styleId="Pieddepage">
    <w:name w:val="footer"/>
    <w:basedOn w:val="Normal"/>
    <w:link w:val="PieddepageCar"/>
    <w:uiPriority w:val="99"/>
    <w:unhideWhenUsed/>
    <w:rsid w:val="00070504"/>
    <w:pPr>
      <w:tabs>
        <w:tab w:val="center" w:pos="4536"/>
        <w:tab w:val="right" w:pos="9072"/>
      </w:tabs>
    </w:pPr>
  </w:style>
  <w:style w:type="character" w:styleId="PieddepageCar" w:customStyle="1">
    <w:name w:val="Pied de page Car"/>
    <w:basedOn w:val="Policepardfaut"/>
    <w:link w:val="Pieddepage"/>
    <w:uiPriority w:val="99"/>
    <w:rsid w:val="00070504"/>
    <w:rPr>
      <w:rFonts w:ascii="Times New Roman" w:hAnsi="Times New Roman" w:cs="Times New Roman" w:eastAsiaTheme="minorEastAsia"/>
      <w:kern w:val="0"/>
      <w:sz w:val="20"/>
      <w:szCs w:val="24"/>
      <w:lang w:eastAsia="ar-SA"/>
      <w14:ligatures w14:val="none"/>
    </w:rPr>
  </w:style>
  <w:style w:type="paragraph" w:styleId="Style1" w:customStyle="1">
    <w:name w:val="Style1"/>
    <w:basedOn w:val="Titre1"/>
    <w:link w:val="Style1Car"/>
    <w:qFormat/>
    <w:rsid w:val="00C860C1"/>
    <w:pPr>
      <w:suppressAutoHyphens w:val="0"/>
      <w:contextualSpacing/>
      <w:jc w:val="center"/>
    </w:pPr>
    <w:rPr>
      <w:rFonts w:ascii="Lucida Bright" w:hAnsi="Lucida Bright" w:eastAsia="Times New Roman"/>
      <w:b/>
      <w:bCs/>
      <w:spacing w:val="-10"/>
      <w:kern w:val="28"/>
      <w:sz w:val="56"/>
      <w:szCs w:val="56"/>
      <w:lang w:eastAsia="en-US"/>
    </w:rPr>
  </w:style>
  <w:style w:type="character" w:styleId="Style1Car" w:customStyle="1">
    <w:name w:val="Style1 Car"/>
    <w:basedOn w:val="Titre1Car"/>
    <w:link w:val="Style1"/>
    <w:rsid w:val="00C860C1"/>
    <w:rPr>
      <w:rFonts w:ascii="Lucida Bright" w:hAnsi="Lucida Bright" w:eastAsia="Times New Roman" w:cstheme="majorBidi"/>
      <w:b/>
      <w:bCs/>
      <w:color w:val="2F5496" w:themeColor="accent1" w:themeShade="BF"/>
      <w:spacing w:val="-10"/>
      <w:kern w:val="28"/>
      <w:sz w:val="56"/>
      <w:szCs w:val="56"/>
      <w14:ligatures w14:val="none"/>
    </w:rPr>
  </w:style>
  <w:style w:type="paragraph" w:styleId="Style2" w:customStyle="1">
    <w:name w:val="Style2"/>
    <w:basedOn w:val="Normal"/>
    <w:link w:val="Style2Car"/>
    <w:qFormat/>
    <w:rsid w:val="00C860C1"/>
    <w:pPr>
      <w:tabs>
        <w:tab w:val="num" w:pos="0"/>
      </w:tabs>
      <w:spacing w:before="120"/>
      <w:jc w:val="center"/>
      <w:outlineLvl w:val="0"/>
    </w:pPr>
    <w:rPr>
      <w:rFonts w:ascii="Lucida Bright" w:hAnsi="Lucida Bright"/>
      <w:b/>
      <w:bCs/>
      <w:sz w:val="22"/>
      <w:szCs w:val="22"/>
    </w:rPr>
  </w:style>
  <w:style w:type="character" w:styleId="Style2Car" w:customStyle="1">
    <w:name w:val="Style2 Car"/>
    <w:basedOn w:val="Policepardfaut"/>
    <w:link w:val="Style2"/>
    <w:rsid w:val="00C860C1"/>
    <w:rPr>
      <w:rFonts w:ascii="Lucida Bright" w:hAnsi="Lucida Bright" w:cs="Times New Roman" w:eastAsiaTheme="minorEastAsia"/>
      <w:b/>
      <w:bCs/>
      <w:kern w:val="0"/>
      <w:lang w:eastAsia="ar-SA"/>
      <w14:ligatures w14:val="none"/>
    </w:rPr>
  </w:style>
  <w:style w:type="paragraph" w:styleId="Style3" w:customStyle="1">
    <w:name w:val="Style3"/>
    <w:basedOn w:val="Normal"/>
    <w:link w:val="Style3Car"/>
    <w:qFormat/>
    <w:rsid w:val="00C27748"/>
    <w:pPr>
      <w:spacing w:before="120"/>
      <w:jc w:val="center"/>
      <w:outlineLvl w:val="0"/>
    </w:pPr>
    <w:rPr>
      <w:rFonts w:ascii="Lucida Bright" w:hAnsi="Lucida Bright"/>
      <w:b/>
      <w:bCs/>
      <w:sz w:val="22"/>
      <w:szCs w:val="22"/>
    </w:rPr>
  </w:style>
  <w:style w:type="character" w:styleId="Style3Car" w:customStyle="1">
    <w:name w:val="Style3 Car"/>
    <w:basedOn w:val="Policepardfaut"/>
    <w:link w:val="Style3"/>
    <w:rsid w:val="00C27748"/>
    <w:rPr>
      <w:rFonts w:ascii="Lucida Bright" w:hAnsi="Lucida Bright" w:cs="Times New Roman" w:eastAsiaTheme="minorEastAsia"/>
      <w:b/>
      <w:bCs/>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sam.org/" TargetMode="External"/><Relationship Id="rId18" Type="http://schemas.openxmlformats.org/officeDocument/2006/relationships/hyperlink" Target="http://www.cnil.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psa.fr/" TargetMode="External"/><Relationship Id="rId17" Type="http://schemas.openxmlformats.org/officeDocument/2006/relationships/hyperlink" Target="mailto:dpo-contact@inshea.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asso.fr/ime-de-chevreuse_eta_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a.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animes.fr/" TargetMode="External"/><Relationship Id="rId23" Type="http://schemas.openxmlformats.org/officeDocument/2006/relationships/header" Target="header2.xml"/><Relationship Id="rId10" Type="http://schemas.openxmlformats.org/officeDocument/2006/relationships/hyperlink" Target="https://www.irsam.fr/" TargetMode="External"/><Relationship Id="rId19" Type="http://schemas.openxmlformats.org/officeDocument/2006/relationships/hyperlink" Target="https://creativecommons.org/licenses/by-sa/4.0/deed.fr" TargetMode="External"/><Relationship Id="rId4" Type="http://schemas.openxmlformats.org/officeDocument/2006/relationships/settings" Target="settings.xml"/><Relationship Id="rId9" Type="http://schemas.openxmlformats.org/officeDocument/2006/relationships/hyperlink" Target="https://gnchr.fr/" TargetMode="External"/><Relationship Id="rId14" Type="http://schemas.openxmlformats.org/officeDocument/2006/relationships/hyperlink" Target="https://association-les-tout-petits.org/"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F299-E933-4A39-9592-3EFAEE5C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58</Words>
  <Characters>1297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édric MOREAU</dc:creator>
  <keywords>, docId:E1961EFF0F7808ECCE52454A30AA4A97</keywords>
  <dc:description/>
  <lastModifiedBy>...</lastModifiedBy>
  <revision>9</revision>
  <lastPrinted>2025-06-13T07:19:00.0000000Z</lastPrinted>
  <dcterms:created xsi:type="dcterms:W3CDTF">2025-08-30T10:16:00.0000000Z</dcterms:created>
  <dcterms:modified xsi:type="dcterms:W3CDTF">2026-02-04T18:28:00.0000000Z</dcterms:modified>
</coreProperties>
</file>